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0F" w:rsidRPr="00042062" w:rsidRDefault="000D730F" w:rsidP="000D730F">
      <w:pPr>
        <w:rPr>
          <w:rFonts w:asciiTheme="minorEastAsia" w:hAnsiTheme="minorEastAsia"/>
          <w:color w:val="000000" w:themeColor="text1"/>
          <w:szCs w:val="21"/>
        </w:rPr>
      </w:pPr>
      <w:r w:rsidRPr="00042062">
        <w:rPr>
          <w:rFonts w:asciiTheme="minorEastAsia" w:hAnsiTheme="minorEastAsia" w:hint="eastAsia"/>
          <w:color w:val="000000" w:themeColor="text1"/>
          <w:szCs w:val="21"/>
        </w:rPr>
        <w:t>別記様式第１２号（第８条関係）</w:t>
      </w:r>
    </w:p>
    <w:p w:rsidR="000D730F" w:rsidRPr="00042062" w:rsidRDefault="000D730F" w:rsidP="000D730F">
      <w:pPr>
        <w:jc w:val="right"/>
        <w:rPr>
          <w:rFonts w:asciiTheme="minorEastAsia" w:hAnsiTheme="minorEastAsia"/>
          <w:color w:val="000000" w:themeColor="text1"/>
          <w:szCs w:val="21"/>
        </w:rPr>
      </w:pPr>
      <w:r w:rsidRPr="00042062">
        <w:rPr>
          <w:rFonts w:asciiTheme="minorEastAsia" w:hAnsiTheme="minorEastAsia" w:hint="eastAsia"/>
          <w:color w:val="000000" w:themeColor="text1"/>
          <w:szCs w:val="21"/>
        </w:rPr>
        <w:t>令和　　年　　月　　日</w:t>
      </w:r>
    </w:p>
    <w:p w:rsidR="000D730F" w:rsidRPr="00042062" w:rsidRDefault="000D730F" w:rsidP="000D730F">
      <w:pPr>
        <w:jc w:val="right"/>
        <w:rPr>
          <w:rFonts w:asciiTheme="minorEastAsia" w:hAnsiTheme="minorEastAsia"/>
          <w:color w:val="000000" w:themeColor="text1"/>
          <w:szCs w:val="21"/>
        </w:rPr>
      </w:pPr>
    </w:p>
    <w:p w:rsidR="00324A3D" w:rsidRPr="00D24757" w:rsidRDefault="00324A3D" w:rsidP="00324A3D">
      <w:pPr>
        <w:rPr>
          <w:rFonts w:asciiTheme="minorEastAsia" w:hAnsiTheme="minorEastAsia"/>
          <w:color w:val="000000" w:themeColor="text1"/>
          <w:szCs w:val="21"/>
        </w:rPr>
      </w:pPr>
      <w:r w:rsidRPr="00D24757">
        <w:rPr>
          <w:rFonts w:asciiTheme="minorEastAsia" w:hAnsiTheme="minorEastAsia" w:hint="eastAsia"/>
          <w:color w:val="000000" w:themeColor="text1"/>
          <w:szCs w:val="21"/>
        </w:rPr>
        <w:t xml:space="preserve">　</w:t>
      </w:r>
      <w:r w:rsidRPr="00324A3D">
        <w:rPr>
          <w:rFonts w:asciiTheme="minorEastAsia" w:hAnsiTheme="minorEastAsia" w:hint="eastAsia"/>
          <w:color w:val="000000" w:themeColor="text1"/>
          <w:spacing w:val="79"/>
          <w:kern w:val="0"/>
          <w:szCs w:val="21"/>
          <w:fitText w:val="1680" w:id="-2110560512"/>
        </w:rPr>
        <w:t>東広島市</w:t>
      </w:r>
      <w:r w:rsidRPr="00324A3D">
        <w:rPr>
          <w:rFonts w:asciiTheme="minorEastAsia" w:hAnsiTheme="minorEastAsia" w:hint="eastAsia"/>
          <w:color w:val="000000" w:themeColor="text1"/>
          <w:kern w:val="0"/>
          <w:szCs w:val="21"/>
          <w:fitText w:val="1680" w:id="-2110560512"/>
        </w:rPr>
        <w:t>長</w:t>
      </w:r>
      <w:r w:rsidRPr="00D24757">
        <w:rPr>
          <w:rFonts w:asciiTheme="minorEastAsia" w:hAnsiTheme="minorEastAsia" w:hint="eastAsia"/>
          <w:color w:val="000000" w:themeColor="text1"/>
          <w:szCs w:val="21"/>
        </w:rPr>
        <w:t xml:space="preserve">　　様</w:t>
      </w:r>
    </w:p>
    <w:p w:rsidR="000D730F" w:rsidRPr="00042062" w:rsidRDefault="000D730F" w:rsidP="000D730F">
      <w:pPr>
        <w:jc w:val="left"/>
        <w:rPr>
          <w:rFonts w:asciiTheme="minorEastAsia" w:hAnsiTheme="minorEastAsia"/>
          <w:color w:val="000000" w:themeColor="text1"/>
          <w:szCs w:val="21"/>
        </w:rPr>
      </w:pPr>
    </w:p>
    <w:p w:rsidR="000D730F" w:rsidRPr="00042062" w:rsidRDefault="000D730F" w:rsidP="000D730F">
      <w:pPr>
        <w:ind w:firstLineChars="2000" w:firstLine="4200"/>
        <w:rPr>
          <w:rFonts w:asciiTheme="minorEastAsia" w:hAnsiTheme="minorEastAsia"/>
          <w:color w:val="000000" w:themeColor="text1"/>
          <w:szCs w:val="21"/>
        </w:rPr>
      </w:pPr>
      <w:r w:rsidRPr="00042062">
        <w:rPr>
          <w:rFonts w:asciiTheme="minorEastAsia" w:hAnsiTheme="minorEastAsia" w:hint="eastAsia"/>
          <w:color w:val="000000" w:themeColor="text1"/>
          <w:szCs w:val="21"/>
        </w:rPr>
        <w:t xml:space="preserve">住所　　　　　　　　　　　　　　　　</w:t>
      </w:r>
    </w:p>
    <w:p w:rsidR="000D730F" w:rsidRPr="00042062" w:rsidRDefault="000D730F" w:rsidP="000D730F">
      <w:pPr>
        <w:ind w:firstLineChars="2000" w:firstLine="4200"/>
        <w:jc w:val="left"/>
        <w:rPr>
          <w:rFonts w:asciiTheme="minorEastAsia" w:hAnsiTheme="minorEastAsia"/>
          <w:color w:val="000000" w:themeColor="text1"/>
          <w:szCs w:val="21"/>
        </w:rPr>
      </w:pPr>
      <w:r w:rsidRPr="00042062">
        <w:rPr>
          <w:rFonts w:asciiTheme="minorEastAsia" w:hAnsiTheme="minorEastAsia" w:hint="eastAsia"/>
          <w:color w:val="000000" w:themeColor="text1"/>
          <w:szCs w:val="21"/>
        </w:rPr>
        <w:t xml:space="preserve">氏名　　　　　　　　　　　　　　　</w:t>
      </w:r>
      <w:r w:rsidRPr="00042062">
        <w:rPr>
          <w:rFonts w:asciiTheme="minorEastAsia" w:hAnsiTheme="minorEastAsia"/>
          <w:color w:val="000000" w:themeColor="text1"/>
          <w:szCs w:val="21"/>
        </w:rPr>
        <w:fldChar w:fldCharType="begin"/>
      </w:r>
      <w:r w:rsidRPr="00042062">
        <w:rPr>
          <w:rFonts w:asciiTheme="minorEastAsia" w:hAnsiTheme="minorEastAsia"/>
          <w:color w:val="000000" w:themeColor="text1"/>
          <w:szCs w:val="21"/>
        </w:rPr>
        <w:instrText xml:space="preserve"> </w:instrText>
      </w:r>
      <w:r w:rsidRPr="00042062">
        <w:rPr>
          <w:rFonts w:asciiTheme="minorEastAsia" w:hAnsiTheme="minorEastAsia" w:hint="eastAsia"/>
          <w:color w:val="000000" w:themeColor="text1"/>
          <w:szCs w:val="21"/>
        </w:rPr>
        <w:instrText>eq \o\ac(○,</w:instrText>
      </w:r>
      <w:r w:rsidRPr="00042062">
        <w:rPr>
          <w:rFonts w:asciiTheme="minorEastAsia" w:hAnsiTheme="minorEastAsia" w:hint="eastAsia"/>
          <w:color w:val="000000" w:themeColor="text1"/>
          <w:position w:val="2"/>
          <w:szCs w:val="21"/>
        </w:rPr>
        <w:instrText>印</w:instrText>
      </w:r>
      <w:r w:rsidRPr="00042062">
        <w:rPr>
          <w:rFonts w:asciiTheme="minorEastAsia" w:hAnsiTheme="minorEastAsia" w:hint="eastAsia"/>
          <w:color w:val="000000" w:themeColor="text1"/>
          <w:szCs w:val="21"/>
        </w:rPr>
        <w:instrText>)</w:instrText>
      </w:r>
      <w:r w:rsidRPr="00042062">
        <w:rPr>
          <w:rFonts w:asciiTheme="minorEastAsia" w:hAnsiTheme="minorEastAsia"/>
          <w:color w:val="000000" w:themeColor="text1"/>
          <w:szCs w:val="21"/>
        </w:rPr>
        <w:fldChar w:fldCharType="end"/>
      </w:r>
    </w:p>
    <w:p w:rsidR="000D730F" w:rsidRPr="00042062" w:rsidRDefault="000D730F" w:rsidP="000D730F">
      <w:pPr>
        <w:rPr>
          <w:rFonts w:asciiTheme="minorEastAsia" w:hAnsiTheme="minorEastAsia"/>
          <w:color w:val="000000" w:themeColor="text1"/>
          <w:szCs w:val="21"/>
        </w:rPr>
      </w:pPr>
    </w:p>
    <w:p w:rsidR="000D730F" w:rsidRPr="00042062" w:rsidRDefault="000D730F" w:rsidP="000D730F">
      <w:pPr>
        <w:jc w:val="center"/>
        <w:rPr>
          <w:rFonts w:asciiTheme="minorEastAsia" w:hAnsiTheme="minorEastAsia"/>
          <w:color w:val="000000" w:themeColor="text1"/>
          <w:szCs w:val="21"/>
        </w:rPr>
      </w:pPr>
      <w:bookmarkStart w:id="0" w:name="_GoBack"/>
      <w:r w:rsidRPr="00042062">
        <w:rPr>
          <w:rFonts w:asciiTheme="minorEastAsia" w:hAnsiTheme="minorEastAsia" w:hint="eastAsia"/>
          <w:color w:val="000000" w:themeColor="text1"/>
          <w:szCs w:val="21"/>
        </w:rPr>
        <w:t>空き家バンク利用登録申請書</w:t>
      </w:r>
      <w:bookmarkEnd w:id="0"/>
    </w:p>
    <w:p w:rsidR="000D730F" w:rsidRPr="00042062" w:rsidRDefault="000D730F" w:rsidP="000D730F">
      <w:pPr>
        <w:jc w:val="left"/>
        <w:rPr>
          <w:rFonts w:asciiTheme="minorEastAsia" w:hAnsiTheme="minorEastAsia"/>
          <w:color w:val="000000" w:themeColor="text1"/>
          <w:szCs w:val="21"/>
        </w:rPr>
      </w:pPr>
    </w:p>
    <w:p w:rsidR="000D730F" w:rsidRPr="00042062" w:rsidRDefault="000D730F" w:rsidP="000D730F">
      <w:pPr>
        <w:ind w:leftChars="100" w:left="210" w:firstLineChars="100" w:firstLine="210"/>
        <w:jc w:val="left"/>
        <w:rPr>
          <w:rFonts w:asciiTheme="minorEastAsia" w:hAnsiTheme="minorEastAsia"/>
          <w:color w:val="000000" w:themeColor="text1"/>
          <w:szCs w:val="21"/>
        </w:rPr>
      </w:pPr>
      <w:r w:rsidRPr="00042062">
        <w:rPr>
          <w:rFonts w:asciiTheme="minorEastAsia" w:hAnsiTheme="minorEastAsia" w:hint="eastAsia"/>
          <w:color w:val="000000" w:themeColor="text1"/>
          <w:szCs w:val="21"/>
        </w:rPr>
        <w:t>束広島市空き家バンクを利用したいので、東広島市空き家バンク設置要綱第８条</w:t>
      </w:r>
      <w:r w:rsidRPr="00042062">
        <w:rPr>
          <w:rFonts w:asciiTheme="minorEastAsia" w:hAnsiTheme="minorEastAsia"/>
          <w:color w:val="000000" w:themeColor="text1"/>
          <w:szCs w:val="21"/>
        </w:rPr>
        <w:t>第</w:t>
      </w:r>
      <w:r w:rsidRPr="00042062">
        <w:rPr>
          <w:rFonts w:asciiTheme="minorEastAsia" w:hAnsiTheme="minorEastAsia" w:hint="eastAsia"/>
          <w:color w:val="000000" w:themeColor="text1"/>
          <w:szCs w:val="21"/>
        </w:rPr>
        <w:t>１</w:t>
      </w:r>
      <w:r w:rsidRPr="00042062">
        <w:rPr>
          <w:rFonts w:asciiTheme="minorEastAsia" w:hAnsiTheme="minorEastAsia"/>
          <w:color w:val="000000" w:themeColor="text1"/>
          <w:szCs w:val="21"/>
        </w:rPr>
        <w:t>項の</w:t>
      </w:r>
      <w:r w:rsidRPr="00042062">
        <w:rPr>
          <w:rFonts w:asciiTheme="minorEastAsia" w:hAnsiTheme="minorEastAsia" w:hint="eastAsia"/>
          <w:color w:val="000000" w:themeColor="text1"/>
          <w:szCs w:val="21"/>
        </w:rPr>
        <w:t>規定により申請します。</w:t>
      </w:r>
    </w:p>
    <w:p w:rsidR="000D730F" w:rsidRPr="00042062" w:rsidRDefault="000D730F" w:rsidP="000D730F">
      <w:pPr>
        <w:jc w:val="left"/>
        <w:rPr>
          <w:rFonts w:asciiTheme="minorEastAsia" w:hAnsiTheme="minorEastAsia"/>
          <w:color w:val="000000" w:themeColor="text1"/>
          <w:szCs w:val="21"/>
        </w:rPr>
      </w:pPr>
    </w:p>
    <w:p w:rsidR="000D730F" w:rsidRPr="00042062" w:rsidRDefault="000D730F" w:rsidP="000D730F">
      <w:pPr>
        <w:jc w:val="left"/>
        <w:rPr>
          <w:rFonts w:asciiTheme="minorEastAsia" w:hAnsiTheme="minorEastAsia"/>
          <w:color w:val="000000" w:themeColor="text1"/>
          <w:szCs w:val="21"/>
        </w:rPr>
      </w:pPr>
      <w:r w:rsidRPr="00042062">
        <w:rPr>
          <w:rFonts w:asciiTheme="minorEastAsia" w:hAnsiTheme="minorEastAsia" w:hint="eastAsia"/>
          <w:color w:val="000000" w:themeColor="text1"/>
          <w:szCs w:val="21"/>
        </w:rPr>
        <w:t>１　利用者台帳への登録事項</w:t>
      </w:r>
    </w:p>
    <w:tbl>
      <w:tblPr>
        <w:tblStyle w:val="aa"/>
        <w:tblW w:w="8897" w:type="dxa"/>
        <w:jc w:val="center"/>
        <w:tblLayout w:type="fixed"/>
        <w:tblLook w:val="04A0" w:firstRow="1" w:lastRow="0" w:firstColumn="1" w:lastColumn="0" w:noHBand="0" w:noVBand="1"/>
      </w:tblPr>
      <w:tblGrid>
        <w:gridCol w:w="391"/>
        <w:gridCol w:w="1705"/>
        <w:gridCol w:w="3400"/>
        <w:gridCol w:w="70"/>
        <w:gridCol w:w="922"/>
        <w:gridCol w:w="2409"/>
      </w:tblGrid>
      <w:tr w:rsidR="000D730F" w:rsidRPr="00324A3D" w:rsidTr="000D730F">
        <w:trPr>
          <w:trHeight w:val="680"/>
          <w:jc w:val="center"/>
        </w:trPr>
        <w:tc>
          <w:tcPr>
            <w:tcW w:w="392" w:type="dxa"/>
            <w:vMerge w:val="restart"/>
            <w:textDirection w:val="tbRlV"/>
            <w:vAlign w:val="center"/>
          </w:tcPr>
          <w:p w:rsidR="000D730F" w:rsidRPr="00324A3D" w:rsidRDefault="000D730F" w:rsidP="000D730F">
            <w:pPr>
              <w:ind w:left="113" w:right="113"/>
              <w:jc w:val="center"/>
              <w:rPr>
                <w:rFonts w:asciiTheme="minorEastAsia" w:hAnsiTheme="minorEastAsia"/>
                <w:szCs w:val="21"/>
              </w:rPr>
            </w:pPr>
            <w:r w:rsidRPr="00324A3D">
              <w:rPr>
                <w:rFonts w:asciiTheme="minorEastAsia" w:hAnsiTheme="minorEastAsia" w:hint="eastAsia"/>
                <w:szCs w:val="21"/>
              </w:rPr>
              <w:t>利用希望者情報</w:t>
            </w:r>
          </w:p>
        </w:tc>
        <w:tc>
          <w:tcPr>
            <w:tcW w:w="1704" w:type="dxa"/>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szCs w:val="21"/>
              </w:rPr>
              <w:ruby>
                <w:rubyPr>
                  <w:rubyAlign w:val="distributeSpace"/>
                  <w:hps w:val="16"/>
                  <w:hpsRaise w:val="22"/>
                  <w:hpsBaseText w:val="21"/>
                  <w:lid w:val="ja-JP"/>
                </w:rubyPr>
                <w:rt>
                  <w:r w:rsidR="000D730F" w:rsidRPr="00324A3D">
                    <w:rPr>
                      <w:rFonts w:asciiTheme="minorEastAsia" w:hAnsiTheme="minorEastAsia"/>
                      <w:szCs w:val="21"/>
                    </w:rPr>
                    <w:t>ふりがな</w:t>
                  </w:r>
                </w:rt>
                <w:rubyBase>
                  <w:r w:rsidR="000D730F" w:rsidRPr="00324A3D">
                    <w:rPr>
                      <w:rFonts w:asciiTheme="minorEastAsia" w:hAnsiTheme="minorEastAsia"/>
                      <w:szCs w:val="21"/>
                    </w:rPr>
                    <w:t>氏名</w:t>
                  </w:r>
                </w:rubyBase>
              </w:ruby>
            </w:r>
          </w:p>
        </w:tc>
        <w:tc>
          <w:tcPr>
            <w:tcW w:w="3400" w:type="dxa"/>
            <w:vAlign w:val="center"/>
          </w:tcPr>
          <w:p w:rsidR="000D730F" w:rsidRPr="00324A3D" w:rsidRDefault="000D730F" w:rsidP="000D730F">
            <w:pPr>
              <w:jc w:val="right"/>
              <w:rPr>
                <w:rFonts w:asciiTheme="minorEastAsia" w:hAnsiTheme="minorEastAsia"/>
                <w:szCs w:val="21"/>
              </w:rPr>
            </w:pPr>
          </w:p>
        </w:tc>
        <w:tc>
          <w:tcPr>
            <w:tcW w:w="992" w:type="dxa"/>
            <w:gridSpan w:val="2"/>
            <w:vAlign w:val="center"/>
          </w:tcPr>
          <w:p w:rsidR="000D730F" w:rsidRPr="00324A3D" w:rsidRDefault="000D730F" w:rsidP="000D730F">
            <w:pPr>
              <w:ind w:rightChars="-45" w:right="-94"/>
              <w:jc w:val="center"/>
              <w:rPr>
                <w:rFonts w:asciiTheme="minorEastAsia" w:hAnsiTheme="minorEastAsia"/>
                <w:szCs w:val="21"/>
              </w:rPr>
            </w:pPr>
            <w:r w:rsidRPr="00324A3D">
              <w:rPr>
                <w:rFonts w:asciiTheme="minorEastAsia" w:hAnsiTheme="minorEastAsia" w:hint="eastAsia"/>
                <w:szCs w:val="21"/>
              </w:rPr>
              <w:t>生年月日</w:t>
            </w:r>
          </w:p>
        </w:tc>
        <w:tc>
          <w:tcPr>
            <w:tcW w:w="2409" w:type="dxa"/>
          </w:tcPr>
          <w:p w:rsidR="000D730F" w:rsidRPr="00324A3D" w:rsidRDefault="000D730F" w:rsidP="000D730F">
            <w:pPr>
              <w:ind w:leftChars="14" w:left="327" w:hangingChars="142" w:hanging="298"/>
              <w:jc w:val="left"/>
              <w:rPr>
                <w:rFonts w:asciiTheme="minorEastAsia" w:hAnsiTheme="minorEastAsia" w:cs="Segoe UI Symbol"/>
                <w:szCs w:val="21"/>
              </w:rPr>
            </w:pPr>
            <w:r w:rsidRPr="00324A3D">
              <w:rPr>
                <w:rFonts w:asciiTheme="minorEastAsia" w:hAnsiTheme="minorEastAsia" w:hint="eastAsia"/>
                <w:szCs w:val="21"/>
              </w:rPr>
              <w:t>Ｓ・</w:t>
            </w:r>
            <w:r w:rsidRPr="00324A3D">
              <w:rPr>
                <w:rFonts w:asciiTheme="minorEastAsia" w:hAnsiTheme="minorEastAsia" w:cs="Segoe UI Symbol" w:hint="eastAsia"/>
                <w:szCs w:val="21"/>
              </w:rPr>
              <w:t>Ｈ</w:t>
            </w:r>
          </w:p>
          <w:p w:rsidR="000D730F" w:rsidRPr="00324A3D" w:rsidRDefault="000D730F" w:rsidP="000D730F">
            <w:pPr>
              <w:ind w:leftChars="114" w:left="327" w:hangingChars="42" w:hanging="88"/>
              <w:jc w:val="right"/>
              <w:rPr>
                <w:rFonts w:asciiTheme="minorEastAsia" w:hAnsiTheme="minorEastAsia"/>
                <w:szCs w:val="21"/>
              </w:rPr>
            </w:pPr>
            <w:r w:rsidRPr="00324A3D">
              <w:rPr>
                <w:rFonts w:asciiTheme="minorEastAsia" w:hAnsiTheme="minorEastAsia" w:hint="eastAsia"/>
                <w:szCs w:val="21"/>
              </w:rPr>
              <w:t xml:space="preserve">　 年　 月　 日</w:t>
            </w:r>
          </w:p>
        </w:tc>
      </w:tr>
      <w:tr w:rsidR="000D730F" w:rsidRPr="00324A3D" w:rsidTr="000D730F">
        <w:trPr>
          <w:trHeight w:val="688"/>
          <w:jc w:val="center"/>
        </w:trPr>
        <w:tc>
          <w:tcPr>
            <w:tcW w:w="392" w:type="dxa"/>
            <w:vMerge/>
            <w:textDirection w:val="tbRlV"/>
            <w:vAlign w:val="center"/>
          </w:tcPr>
          <w:p w:rsidR="000D730F" w:rsidRPr="00324A3D" w:rsidRDefault="000D730F" w:rsidP="000D730F">
            <w:pPr>
              <w:ind w:left="113" w:right="113"/>
              <w:jc w:val="center"/>
              <w:rPr>
                <w:rFonts w:asciiTheme="minorEastAsia" w:hAnsiTheme="minorEastAsia"/>
                <w:szCs w:val="21"/>
              </w:rPr>
            </w:pPr>
          </w:p>
        </w:tc>
        <w:tc>
          <w:tcPr>
            <w:tcW w:w="1704" w:type="dxa"/>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住所</w:t>
            </w:r>
          </w:p>
        </w:tc>
        <w:tc>
          <w:tcPr>
            <w:tcW w:w="6801" w:type="dxa"/>
            <w:gridSpan w:val="4"/>
          </w:tcPr>
          <w:p w:rsidR="000D730F" w:rsidRPr="00324A3D" w:rsidRDefault="000D730F" w:rsidP="000D730F">
            <w:pPr>
              <w:ind w:leftChars="14" w:left="327" w:hangingChars="142" w:hanging="298"/>
              <w:rPr>
                <w:rFonts w:asciiTheme="minorEastAsia" w:hAnsiTheme="minorEastAsia"/>
                <w:szCs w:val="21"/>
              </w:rPr>
            </w:pPr>
            <w:r w:rsidRPr="00324A3D">
              <w:rPr>
                <w:rFonts w:asciiTheme="minorEastAsia" w:hAnsiTheme="minorEastAsia" w:hint="eastAsia"/>
                <w:szCs w:val="21"/>
              </w:rPr>
              <w:t>〒</w:t>
            </w:r>
          </w:p>
        </w:tc>
      </w:tr>
      <w:tr w:rsidR="000D730F" w:rsidRPr="00324A3D" w:rsidTr="000D730F">
        <w:trPr>
          <w:trHeight w:val="510"/>
          <w:jc w:val="center"/>
        </w:trPr>
        <w:tc>
          <w:tcPr>
            <w:tcW w:w="392" w:type="dxa"/>
            <w:vMerge/>
          </w:tcPr>
          <w:p w:rsidR="000D730F" w:rsidRPr="00324A3D" w:rsidRDefault="000D730F" w:rsidP="000D730F">
            <w:pPr>
              <w:jc w:val="left"/>
              <w:rPr>
                <w:rFonts w:asciiTheme="minorEastAsia" w:hAnsiTheme="minorEastAsia"/>
                <w:szCs w:val="21"/>
              </w:rPr>
            </w:pPr>
          </w:p>
        </w:tc>
        <w:tc>
          <w:tcPr>
            <w:tcW w:w="1704" w:type="dxa"/>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電話・携帯電話</w:t>
            </w:r>
          </w:p>
        </w:tc>
        <w:tc>
          <w:tcPr>
            <w:tcW w:w="3400" w:type="dxa"/>
            <w:vAlign w:val="center"/>
          </w:tcPr>
          <w:p w:rsidR="000D730F" w:rsidRPr="00324A3D" w:rsidRDefault="000D730F" w:rsidP="000D730F">
            <w:pPr>
              <w:jc w:val="center"/>
              <w:rPr>
                <w:rFonts w:asciiTheme="minorEastAsia" w:hAnsiTheme="minorEastAsia"/>
                <w:szCs w:val="21"/>
              </w:rPr>
            </w:pPr>
          </w:p>
        </w:tc>
        <w:tc>
          <w:tcPr>
            <w:tcW w:w="992" w:type="dxa"/>
            <w:gridSpan w:val="2"/>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ＦＡＸ</w:t>
            </w:r>
            <w:r w:rsidRPr="00324A3D">
              <w:rPr>
                <w:rFonts w:asciiTheme="minorEastAsia" w:hAnsiTheme="minorEastAsia"/>
                <w:szCs w:val="21"/>
              </w:rPr>
              <w:t xml:space="preserve"> </w:t>
            </w:r>
          </w:p>
        </w:tc>
        <w:tc>
          <w:tcPr>
            <w:tcW w:w="2409" w:type="dxa"/>
            <w:vAlign w:val="center"/>
          </w:tcPr>
          <w:p w:rsidR="000D730F" w:rsidRPr="00324A3D" w:rsidRDefault="000D730F" w:rsidP="000D730F">
            <w:pPr>
              <w:jc w:val="center"/>
              <w:rPr>
                <w:rFonts w:asciiTheme="minorEastAsia" w:hAnsiTheme="minorEastAsia"/>
                <w:szCs w:val="21"/>
              </w:rPr>
            </w:pPr>
          </w:p>
        </w:tc>
      </w:tr>
      <w:tr w:rsidR="000D730F" w:rsidRPr="00324A3D" w:rsidTr="000D730F">
        <w:trPr>
          <w:trHeight w:val="510"/>
          <w:jc w:val="center"/>
        </w:trPr>
        <w:tc>
          <w:tcPr>
            <w:tcW w:w="392" w:type="dxa"/>
            <w:vMerge/>
            <w:tcBorders>
              <w:bottom w:val="single" w:sz="4" w:space="0" w:color="auto"/>
            </w:tcBorders>
          </w:tcPr>
          <w:p w:rsidR="000D730F" w:rsidRPr="00324A3D" w:rsidRDefault="000D730F" w:rsidP="000D730F">
            <w:pPr>
              <w:jc w:val="left"/>
              <w:rPr>
                <w:rFonts w:asciiTheme="minorEastAsia" w:hAnsiTheme="minorEastAsia"/>
                <w:szCs w:val="21"/>
              </w:rPr>
            </w:pPr>
          </w:p>
        </w:tc>
        <w:tc>
          <w:tcPr>
            <w:tcW w:w="1704" w:type="dxa"/>
            <w:tcBorders>
              <w:bottom w:val="single" w:sz="4" w:space="0" w:color="auto"/>
            </w:tcBorders>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Ｅメール</w:t>
            </w:r>
          </w:p>
        </w:tc>
        <w:tc>
          <w:tcPr>
            <w:tcW w:w="3400" w:type="dxa"/>
            <w:tcBorders>
              <w:bottom w:val="single" w:sz="4" w:space="0" w:color="auto"/>
            </w:tcBorders>
            <w:vAlign w:val="center"/>
          </w:tcPr>
          <w:p w:rsidR="000D730F" w:rsidRPr="00324A3D" w:rsidRDefault="000D730F" w:rsidP="000D730F">
            <w:pPr>
              <w:jc w:val="center"/>
              <w:rPr>
                <w:rFonts w:asciiTheme="minorEastAsia" w:hAnsiTheme="minorEastAsia"/>
                <w:szCs w:val="21"/>
              </w:rPr>
            </w:pPr>
          </w:p>
        </w:tc>
        <w:tc>
          <w:tcPr>
            <w:tcW w:w="992" w:type="dxa"/>
            <w:gridSpan w:val="2"/>
            <w:tcBorders>
              <w:bottom w:val="single" w:sz="4" w:space="0" w:color="auto"/>
            </w:tcBorders>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職業</w:t>
            </w:r>
          </w:p>
        </w:tc>
        <w:tc>
          <w:tcPr>
            <w:tcW w:w="2409" w:type="dxa"/>
            <w:tcBorders>
              <w:bottom w:val="single" w:sz="4" w:space="0" w:color="auto"/>
            </w:tcBorders>
            <w:vAlign w:val="center"/>
          </w:tcPr>
          <w:p w:rsidR="000D730F" w:rsidRPr="00324A3D" w:rsidRDefault="000D730F" w:rsidP="000D730F">
            <w:pPr>
              <w:jc w:val="center"/>
              <w:rPr>
                <w:rFonts w:asciiTheme="minorEastAsia" w:hAnsiTheme="minorEastAsia"/>
                <w:szCs w:val="21"/>
              </w:rPr>
            </w:pPr>
          </w:p>
        </w:tc>
      </w:tr>
      <w:tr w:rsidR="000D730F" w:rsidRPr="00324A3D" w:rsidTr="000D730F">
        <w:trPr>
          <w:trHeight w:val="558"/>
          <w:jc w:val="center"/>
        </w:trPr>
        <w:tc>
          <w:tcPr>
            <w:tcW w:w="2096" w:type="dxa"/>
            <w:gridSpan w:val="2"/>
            <w:tcBorders>
              <w:top w:val="single" w:sz="4" w:space="0" w:color="auto"/>
              <w:left w:val="single" w:sz="4" w:space="0" w:color="auto"/>
              <w:bottom w:val="single" w:sz="18" w:space="0" w:color="auto"/>
              <w:right w:val="single" w:sz="4" w:space="0" w:color="auto"/>
            </w:tcBorders>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活用希望概要</w:t>
            </w:r>
          </w:p>
        </w:tc>
        <w:tc>
          <w:tcPr>
            <w:tcW w:w="6801" w:type="dxa"/>
            <w:gridSpan w:val="4"/>
            <w:tcBorders>
              <w:top w:val="single" w:sz="4" w:space="0" w:color="auto"/>
              <w:left w:val="single" w:sz="4" w:space="0" w:color="auto"/>
              <w:bottom w:val="single" w:sz="18" w:space="0" w:color="auto"/>
              <w:right w:val="single" w:sz="4" w:space="0" w:color="auto"/>
            </w:tcBorders>
            <w:vAlign w:val="center"/>
          </w:tcPr>
          <w:p w:rsidR="000D730F" w:rsidRPr="00324A3D" w:rsidRDefault="000D730F" w:rsidP="000D730F">
            <w:pPr>
              <w:jc w:val="left"/>
              <w:rPr>
                <w:rFonts w:asciiTheme="minorEastAsia" w:hAnsiTheme="minorEastAsia"/>
                <w:szCs w:val="21"/>
              </w:rPr>
            </w:pPr>
          </w:p>
        </w:tc>
      </w:tr>
      <w:tr w:rsidR="000D730F" w:rsidRPr="00324A3D" w:rsidTr="000D730F">
        <w:trPr>
          <w:trHeight w:val="632"/>
          <w:jc w:val="center"/>
        </w:trPr>
        <w:tc>
          <w:tcPr>
            <w:tcW w:w="2096" w:type="dxa"/>
            <w:gridSpan w:val="2"/>
            <w:tcBorders>
              <w:top w:val="single" w:sz="18" w:space="0" w:color="auto"/>
              <w:left w:val="single" w:sz="18" w:space="0" w:color="auto"/>
              <w:bottom w:val="single" w:sz="4" w:space="0" w:color="auto"/>
              <w:right w:val="single" w:sz="4" w:space="0" w:color="auto"/>
            </w:tcBorders>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希望地区</w:t>
            </w:r>
          </w:p>
        </w:tc>
        <w:tc>
          <w:tcPr>
            <w:tcW w:w="6801" w:type="dxa"/>
            <w:gridSpan w:val="4"/>
            <w:tcBorders>
              <w:top w:val="single" w:sz="18" w:space="0" w:color="auto"/>
              <w:left w:val="single" w:sz="4" w:space="0" w:color="auto"/>
              <w:bottom w:val="single" w:sz="4" w:space="0" w:color="auto"/>
              <w:right w:val="single" w:sz="18" w:space="0" w:color="auto"/>
            </w:tcBorders>
            <w:vAlign w:val="center"/>
          </w:tcPr>
          <w:p w:rsidR="000D730F" w:rsidRPr="00324A3D" w:rsidRDefault="000D730F" w:rsidP="000D730F">
            <w:pPr>
              <w:jc w:val="left"/>
              <w:rPr>
                <w:rFonts w:asciiTheme="minorEastAsia" w:hAnsiTheme="minorEastAsia"/>
                <w:szCs w:val="21"/>
              </w:rPr>
            </w:pPr>
            <w:r w:rsidRPr="00324A3D">
              <w:rPr>
                <w:rFonts w:asciiTheme="minorEastAsia" w:hAnsiTheme="minorEastAsia" w:hint="eastAsia"/>
                <w:szCs w:val="21"/>
              </w:rPr>
              <w:t>□西条　□八本松　□志和　□高屋　□黒瀬　□福富　□豊栄</w:t>
            </w:r>
          </w:p>
          <w:p w:rsidR="000D730F" w:rsidRPr="00324A3D" w:rsidRDefault="000D730F" w:rsidP="000D730F">
            <w:pPr>
              <w:jc w:val="left"/>
              <w:rPr>
                <w:rFonts w:asciiTheme="minorEastAsia" w:hAnsiTheme="minorEastAsia"/>
                <w:szCs w:val="21"/>
              </w:rPr>
            </w:pPr>
            <w:r w:rsidRPr="00324A3D">
              <w:rPr>
                <w:rFonts w:asciiTheme="minorEastAsia" w:hAnsiTheme="minorEastAsia" w:hint="eastAsia"/>
                <w:szCs w:val="21"/>
              </w:rPr>
              <w:t>□河内　□安芸津　　具体的な場所（　　　　　　　　　　　　　）</w:t>
            </w:r>
          </w:p>
        </w:tc>
      </w:tr>
      <w:tr w:rsidR="000D730F" w:rsidRPr="00324A3D" w:rsidTr="000D730F">
        <w:trPr>
          <w:trHeight w:val="457"/>
          <w:jc w:val="center"/>
        </w:trPr>
        <w:tc>
          <w:tcPr>
            <w:tcW w:w="2096" w:type="dxa"/>
            <w:gridSpan w:val="2"/>
            <w:tcBorders>
              <w:top w:val="single" w:sz="4" w:space="0" w:color="auto"/>
              <w:left w:val="single" w:sz="18" w:space="0" w:color="auto"/>
              <w:bottom w:val="single" w:sz="4" w:space="0" w:color="auto"/>
              <w:right w:val="single" w:sz="4" w:space="0" w:color="auto"/>
            </w:tcBorders>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希望金額</w:t>
            </w:r>
          </w:p>
        </w:tc>
        <w:tc>
          <w:tcPr>
            <w:tcW w:w="6801" w:type="dxa"/>
            <w:gridSpan w:val="4"/>
            <w:tcBorders>
              <w:top w:val="single" w:sz="4" w:space="0" w:color="auto"/>
              <w:left w:val="single" w:sz="4" w:space="0" w:color="auto"/>
              <w:bottom w:val="single" w:sz="4" w:space="0" w:color="auto"/>
              <w:right w:val="single" w:sz="18" w:space="0" w:color="auto"/>
            </w:tcBorders>
            <w:vAlign w:val="center"/>
          </w:tcPr>
          <w:p w:rsidR="000D730F" w:rsidRPr="00324A3D" w:rsidRDefault="000D730F" w:rsidP="000D730F">
            <w:pPr>
              <w:jc w:val="left"/>
              <w:rPr>
                <w:rFonts w:asciiTheme="minorEastAsia" w:hAnsiTheme="minorEastAsia"/>
                <w:szCs w:val="21"/>
              </w:rPr>
            </w:pPr>
            <w:r w:rsidRPr="00324A3D">
              <w:rPr>
                <w:rFonts w:asciiTheme="minorEastAsia" w:hAnsiTheme="minorEastAsia" w:hint="eastAsia"/>
                <w:szCs w:val="21"/>
              </w:rPr>
              <w:t>□購入　（　　　　　円）　□賃貸　（月額　　　　　円）</w:t>
            </w:r>
          </w:p>
        </w:tc>
      </w:tr>
      <w:tr w:rsidR="000D730F" w:rsidRPr="00324A3D" w:rsidTr="000D730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421"/>
          <w:jc w:val="center"/>
        </w:trPr>
        <w:tc>
          <w:tcPr>
            <w:tcW w:w="2097" w:type="dxa"/>
            <w:gridSpan w:val="2"/>
            <w:vMerge w:val="restart"/>
            <w:tcBorders>
              <w:top w:val="single" w:sz="4" w:space="0" w:color="auto"/>
            </w:tcBorders>
            <w:vAlign w:val="center"/>
          </w:tcPr>
          <w:p w:rsidR="000D730F" w:rsidRPr="00324A3D" w:rsidRDefault="000D730F" w:rsidP="000D730F">
            <w:pPr>
              <w:jc w:val="left"/>
              <w:rPr>
                <w:rFonts w:asciiTheme="minorEastAsia" w:hAnsiTheme="minorEastAsia"/>
                <w:szCs w:val="21"/>
              </w:rPr>
            </w:pPr>
            <w:r w:rsidRPr="00324A3D">
              <w:rPr>
                <w:rFonts w:asciiTheme="minorEastAsia" w:hAnsiTheme="minorEastAsia" w:hint="eastAsia"/>
                <w:szCs w:val="21"/>
              </w:rPr>
              <w:t>活用希望内容</w:t>
            </w:r>
            <w:r w:rsidR="00324A3D">
              <w:rPr>
                <w:rFonts w:asciiTheme="minorEastAsia" w:hAnsiTheme="minorEastAsia" w:hint="eastAsia"/>
                <w:szCs w:val="21"/>
              </w:rPr>
              <w:t>ＰＲ</w:t>
            </w:r>
          </w:p>
          <w:p w:rsidR="000D730F" w:rsidRPr="00324A3D" w:rsidRDefault="000D730F" w:rsidP="000D730F">
            <w:pPr>
              <w:jc w:val="left"/>
              <w:rPr>
                <w:rFonts w:asciiTheme="minorEastAsia" w:hAnsiTheme="minorEastAsia"/>
                <w:szCs w:val="21"/>
              </w:rPr>
            </w:pPr>
            <w:r w:rsidRPr="00324A3D">
              <w:rPr>
                <w:rFonts w:asciiTheme="minorEastAsia" w:hAnsiTheme="minorEastAsia" w:hint="eastAsia"/>
                <w:szCs w:val="21"/>
              </w:rPr>
              <w:t xml:space="preserve">※具体的な活用希望内容を市ホームページに公開したい場合に記入してください。　</w:t>
            </w:r>
          </w:p>
          <w:p w:rsidR="000D730F" w:rsidRPr="00324A3D" w:rsidRDefault="000D730F" w:rsidP="000D730F">
            <w:pPr>
              <w:jc w:val="left"/>
              <w:rPr>
                <w:rFonts w:asciiTheme="minorEastAsia" w:hAnsiTheme="minorEastAsia"/>
                <w:szCs w:val="21"/>
              </w:rPr>
            </w:pPr>
          </w:p>
        </w:tc>
        <w:tc>
          <w:tcPr>
            <w:tcW w:w="3470" w:type="dxa"/>
            <w:gridSpan w:val="2"/>
            <w:tcBorders>
              <w:top w:val="single" w:sz="4" w:space="0" w:color="auto"/>
              <w:bottom w:val="single" w:sz="6" w:space="0" w:color="auto"/>
            </w:tcBorders>
            <w:vAlign w:val="center"/>
          </w:tcPr>
          <w:p w:rsidR="000D730F" w:rsidRPr="00324A3D" w:rsidRDefault="000D730F" w:rsidP="000D730F">
            <w:pPr>
              <w:jc w:val="left"/>
              <w:rPr>
                <w:rFonts w:asciiTheme="minorEastAsia" w:hAnsiTheme="minorEastAsia"/>
                <w:szCs w:val="21"/>
              </w:rPr>
            </w:pPr>
            <w:r w:rsidRPr="00324A3D">
              <w:rPr>
                <w:rFonts w:asciiTheme="minorEastAsia" w:hAnsiTheme="minorEastAsia" w:hint="eastAsia"/>
                <w:szCs w:val="21"/>
              </w:rPr>
              <w:t>建物</w:t>
            </w:r>
          </w:p>
        </w:tc>
        <w:tc>
          <w:tcPr>
            <w:tcW w:w="3330" w:type="dxa"/>
            <w:gridSpan w:val="2"/>
            <w:tcBorders>
              <w:top w:val="single" w:sz="4" w:space="0" w:color="auto"/>
              <w:bottom w:val="single" w:sz="6" w:space="0" w:color="auto"/>
            </w:tcBorders>
            <w:vAlign w:val="center"/>
          </w:tcPr>
          <w:p w:rsidR="000D730F" w:rsidRPr="00324A3D" w:rsidRDefault="000D730F" w:rsidP="000D730F">
            <w:pPr>
              <w:jc w:val="left"/>
              <w:rPr>
                <w:rFonts w:asciiTheme="minorEastAsia" w:hAnsiTheme="minorEastAsia"/>
                <w:szCs w:val="21"/>
              </w:rPr>
            </w:pPr>
            <w:r w:rsidRPr="00324A3D">
              <w:rPr>
                <w:rFonts w:asciiTheme="minorEastAsia" w:hAnsiTheme="minorEastAsia" w:hint="eastAsia"/>
                <w:szCs w:val="21"/>
              </w:rPr>
              <w:t>農地</w:t>
            </w:r>
          </w:p>
        </w:tc>
      </w:tr>
      <w:tr w:rsidR="000D730F" w:rsidRPr="00324A3D" w:rsidTr="000D730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438"/>
          <w:jc w:val="center"/>
        </w:trPr>
        <w:tc>
          <w:tcPr>
            <w:tcW w:w="2097" w:type="dxa"/>
            <w:gridSpan w:val="2"/>
            <w:vMerge/>
            <w:vAlign w:val="center"/>
          </w:tcPr>
          <w:p w:rsidR="000D730F" w:rsidRPr="00324A3D" w:rsidRDefault="000D730F" w:rsidP="000D730F">
            <w:pPr>
              <w:ind w:firstLineChars="100" w:firstLine="210"/>
              <w:jc w:val="left"/>
              <w:rPr>
                <w:rFonts w:asciiTheme="minorEastAsia" w:hAnsiTheme="minorEastAsia"/>
                <w:szCs w:val="21"/>
              </w:rPr>
            </w:pPr>
          </w:p>
        </w:tc>
        <w:tc>
          <w:tcPr>
            <w:tcW w:w="6800" w:type="dxa"/>
            <w:gridSpan w:val="4"/>
            <w:tcBorders>
              <w:top w:val="single" w:sz="6" w:space="0" w:color="auto"/>
              <w:bottom w:val="single" w:sz="6" w:space="0" w:color="auto"/>
            </w:tcBorders>
            <w:vAlign w:val="center"/>
          </w:tcPr>
          <w:p w:rsidR="000D730F" w:rsidRPr="00324A3D" w:rsidRDefault="000D730F" w:rsidP="000D730F">
            <w:pPr>
              <w:jc w:val="left"/>
              <w:rPr>
                <w:rFonts w:asciiTheme="minorEastAsia" w:hAnsiTheme="minorEastAsia"/>
                <w:szCs w:val="21"/>
              </w:rPr>
            </w:pPr>
            <w:r w:rsidRPr="00324A3D">
              <w:rPr>
                <w:rFonts w:asciiTheme="minorEastAsia" w:hAnsiTheme="minorEastAsia" w:hint="eastAsia"/>
                <w:szCs w:val="21"/>
              </w:rPr>
              <w:t>その他</w:t>
            </w:r>
          </w:p>
        </w:tc>
      </w:tr>
      <w:tr w:rsidR="000D730F" w:rsidRPr="00324A3D" w:rsidTr="000D730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45"/>
          <w:jc w:val="center"/>
        </w:trPr>
        <w:tc>
          <w:tcPr>
            <w:tcW w:w="2097" w:type="dxa"/>
            <w:gridSpan w:val="2"/>
            <w:vMerge/>
            <w:vAlign w:val="center"/>
          </w:tcPr>
          <w:p w:rsidR="000D730F" w:rsidRPr="00324A3D" w:rsidRDefault="000D730F" w:rsidP="000D730F">
            <w:pPr>
              <w:ind w:firstLineChars="100" w:firstLine="210"/>
              <w:jc w:val="left"/>
              <w:rPr>
                <w:rFonts w:asciiTheme="minorEastAsia" w:hAnsiTheme="minorEastAsia"/>
                <w:szCs w:val="21"/>
              </w:rPr>
            </w:pPr>
          </w:p>
        </w:tc>
        <w:tc>
          <w:tcPr>
            <w:tcW w:w="6800" w:type="dxa"/>
            <w:gridSpan w:val="4"/>
            <w:tcBorders>
              <w:top w:val="single" w:sz="6" w:space="0" w:color="auto"/>
            </w:tcBorders>
            <w:vAlign w:val="center"/>
          </w:tcPr>
          <w:p w:rsidR="000D730F" w:rsidRPr="00324A3D" w:rsidRDefault="00324A3D" w:rsidP="000D730F">
            <w:pPr>
              <w:jc w:val="center"/>
              <w:rPr>
                <w:rFonts w:asciiTheme="minorEastAsia" w:hAnsiTheme="minorEastAsia"/>
                <w:sz w:val="24"/>
                <w:szCs w:val="24"/>
              </w:rPr>
            </w:pPr>
            <w:r w:rsidRPr="00324A3D">
              <w:rPr>
                <w:rFonts w:asciiTheme="minorEastAsia" w:hAnsiTheme="minorEastAsia" w:hint="eastAsia"/>
                <w:sz w:val="24"/>
                <w:szCs w:val="24"/>
              </w:rPr>
              <w:t>PR</w:t>
            </w:r>
          </w:p>
        </w:tc>
      </w:tr>
      <w:tr w:rsidR="000D730F" w:rsidRPr="00324A3D" w:rsidTr="000D730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143"/>
          <w:jc w:val="center"/>
        </w:trPr>
        <w:tc>
          <w:tcPr>
            <w:tcW w:w="2097" w:type="dxa"/>
            <w:gridSpan w:val="2"/>
            <w:vMerge/>
            <w:vAlign w:val="center"/>
          </w:tcPr>
          <w:p w:rsidR="000D730F" w:rsidRPr="00324A3D" w:rsidRDefault="000D730F" w:rsidP="000D730F">
            <w:pPr>
              <w:ind w:firstLineChars="100" w:firstLine="210"/>
              <w:jc w:val="left"/>
              <w:rPr>
                <w:rFonts w:asciiTheme="minorEastAsia" w:hAnsiTheme="minorEastAsia"/>
                <w:szCs w:val="21"/>
              </w:rPr>
            </w:pPr>
          </w:p>
        </w:tc>
        <w:tc>
          <w:tcPr>
            <w:tcW w:w="6800" w:type="dxa"/>
            <w:gridSpan w:val="4"/>
            <w:tcBorders>
              <w:top w:val="single" w:sz="6" w:space="0" w:color="auto"/>
            </w:tcBorders>
            <w:vAlign w:val="center"/>
          </w:tcPr>
          <w:p w:rsidR="000D730F" w:rsidRPr="00324A3D" w:rsidRDefault="000D730F" w:rsidP="000D730F">
            <w:pPr>
              <w:jc w:val="left"/>
              <w:rPr>
                <w:rFonts w:asciiTheme="minorEastAsia" w:hAnsiTheme="minorEastAsia"/>
                <w:szCs w:val="21"/>
              </w:rPr>
            </w:pPr>
          </w:p>
        </w:tc>
      </w:tr>
      <w:tr w:rsidR="000D730F" w:rsidRPr="00324A3D" w:rsidTr="000D730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61"/>
          <w:jc w:val="center"/>
        </w:trPr>
        <w:tc>
          <w:tcPr>
            <w:tcW w:w="8897" w:type="dxa"/>
            <w:gridSpan w:val="6"/>
            <w:tcBorders>
              <w:top w:val="single" w:sz="18" w:space="0" w:color="auto"/>
              <w:left w:val="single" w:sz="6" w:space="0" w:color="auto"/>
              <w:bottom w:val="single" w:sz="6" w:space="0" w:color="auto"/>
              <w:right w:val="single" w:sz="6" w:space="0" w:color="auto"/>
            </w:tcBorders>
            <w:vAlign w:val="center"/>
          </w:tcPr>
          <w:p w:rsidR="000D730F" w:rsidRPr="00324A3D" w:rsidRDefault="000D730F" w:rsidP="000D730F">
            <w:pPr>
              <w:jc w:val="left"/>
              <w:rPr>
                <w:rFonts w:asciiTheme="minorEastAsia" w:hAnsiTheme="minorEastAsia"/>
                <w:szCs w:val="21"/>
              </w:rPr>
            </w:pPr>
            <w:r w:rsidRPr="00324A3D">
              <w:rPr>
                <w:rFonts w:asciiTheme="minorEastAsia" w:hAnsiTheme="minorEastAsia" w:hint="eastAsia"/>
                <w:szCs w:val="21"/>
              </w:rPr>
              <w:t>活用希望内容PRを記入される場合は、利用登録後に、太枠に囲われた部分を市ホームページにおいて公開します。</w:t>
            </w:r>
          </w:p>
        </w:tc>
      </w:tr>
    </w:tbl>
    <w:p w:rsidR="003E4FAD" w:rsidRPr="00324A3D" w:rsidRDefault="003E4FAD" w:rsidP="00DD1C6B">
      <w:pPr>
        <w:rPr>
          <w:rFonts w:asciiTheme="minorEastAsia" w:hAnsiTheme="minorEastAsia"/>
          <w:szCs w:val="21"/>
        </w:rPr>
        <w:sectPr w:rsidR="003E4FAD" w:rsidRPr="00324A3D" w:rsidSect="003E4FAD">
          <w:pgSz w:w="11906" w:h="16838" w:code="9"/>
          <w:pgMar w:top="1247" w:right="1418" w:bottom="1247" w:left="1531" w:header="851" w:footer="992" w:gutter="0"/>
          <w:cols w:space="425"/>
          <w:docGrid w:type="lines" w:linePitch="360"/>
        </w:sectPr>
      </w:pPr>
    </w:p>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lastRenderedPageBreak/>
        <w:t>（裏面）</w:t>
      </w:r>
    </w:p>
    <w:p w:rsidR="000D730F" w:rsidRPr="00324A3D" w:rsidRDefault="000D730F" w:rsidP="000D730F">
      <w:pPr>
        <w:rPr>
          <w:rFonts w:asciiTheme="minorEastAsia" w:hAnsiTheme="minorEastAsia"/>
          <w:szCs w:val="21"/>
        </w:rPr>
      </w:pPr>
    </w:p>
    <w:p w:rsidR="000D730F" w:rsidRPr="00324A3D" w:rsidRDefault="000D730F" w:rsidP="000D730F">
      <w:pPr>
        <w:rPr>
          <w:rFonts w:asciiTheme="minorEastAsia" w:hAnsiTheme="minorEastAsia"/>
          <w:szCs w:val="21"/>
        </w:rPr>
      </w:pPr>
      <w:r w:rsidRPr="00324A3D">
        <w:rPr>
          <w:rFonts w:asciiTheme="minorEastAsia" w:hAnsiTheme="minorEastAsia" w:hint="eastAsia"/>
          <w:szCs w:val="21"/>
        </w:rPr>
        <w:t>２　その他</w:t>
      </w:r>
    </w:p>
    <w:tbl>
      <w:tblPr>
        <w:tblStyle w:val="aa"/>
        <w:tblW w:w="8897" w:type="dxa"/>
        <w:jc w:val="center"/>
        <w:tblLayout w:type="fixed"/>
        <w:tblLook w:val="04A0" w:firstRow="1" w:lastRow="0" w:firstColumn="1" w:lastColumn="0" w:noHBand="0" w:noVBand="1"/>
      </w:tblPr>
      <w:tblGrid>
        <w:gridCol w:w="396"/>
        <w:gridCol w:w="1761"/>
        <w:gridCol w:w="3500"/>
        <w:gridCol w:w="700"/>
        <w:gridCol w:w="922"/>
        <w:gridCol w:w="684"/>
        <w:gridCol w:w="934"/>
      </w:tblGrid>
      <w:tr w:rsidR="000D730F" w:rsidRPr="00324A3D" w:rsidTr="000D730F">
        <w:trPr>
          <w:trHeight w:val="497"/>
          <w:jc w:val="center"/>
        </w:trPr>
        <w:tc>
          <w:tcPr>
            <w:tcW w:w="396" w:type="dxa"/>
            <w:vMerge w:val="restart"/>
            <w:textDirection w:val="tbRlV"/>
            <w:vAlign w:val="center"/>
          </w:tcPr>
          <w:p w:rsidR="000D730F" w:rsidRPr="00324A3D" w:rsidRDefault="000D730F" w:rsidP="000D730F">
            <w:pPr>
              <w:ind w:left="113" w:right="113"/>
              <w:jc w:val="center"/>
              <w:rPr>
                <w:rFonts w:asciiTheme="minorEastAsia" w:hAnsiTheme="minorEastAsia"/>
                <w:szCs w:val="21"/>
              </w:rPr>
            </w:pPr>
            <w:r w:rsidRPr="00324A3D">
              <w:rPr>
                <w:rFonts w:asciiTheme="minorEastAsia" w:hAnsiTheme="minorEastAsia" w:hint="eastAsia"/>
                <w:szCs w:val="21"/>
              </w:rPr>
              <w:t>同居予定者</w:t>
            </w:r>
          </w:p>
        </w:tc>
        <w:tc>
          <w:tcPr>
            <w:tcW w:w="1761" w:type="dxa"/>
            <w:shd w:val="clear" w:color="auto" w:fill="auto"/>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szCs w:val="21"/>
              </w:rPr>
              <w:ruby>
                <w:rubyPr>
                  <w:rubyAlign w:val="distributeSpace"/>
                  <w:hps w:val="16"/>
                  <w:hpsRaise w:val="22"/>
                  <w:hpsBaseText w:val="21"/>
                  <w:lid w:val="ja-JP"/>
                </w:rubyPr>
                <w:rt>
                  <w:r w:rsidR="000D730F" w:rsidRPr="00324A3D">
                    <w:rPr>
                      <w:rFonts w:asciiTheme="minorEastAsia" w:hAnsiTheme="minorEastAsia"/>
                      <w:szCs w:val="21"/>
                    </w:rPr>
                    <w:t>ふりがな</w:t>
                  </w:r>
                </w:rt>
                <w:rubyBase>
                  <w:r w:rsidR="000D730F" w:rsidRPr="00324A3D">
                    <w:rPr>
                      <w:rFonts w:asciiTheme="minorEastAsia" w:hAnsiTheme="minorEastAsia"/>
                      <w:szCs w:val="21"/>
                    </w:rPr>
                    <w:t>氏名</w:t>
                  </w:r>
                </w:rubyBase>
              </w:ruby>
            </w:r>
          </w:p>
        </w:tc>
        <w:tc>
          <w:tcPr>
            <w:tcW w:w="3500" w:type="dxa"/>
            <w:vAlign w:val="center"/>
          </w:tcPr>
          <w:p w:rsidR="000D730F" w:rsidRPr="00324A3D" w:rsidRDefault="000D730F" w:rsidP="000D730F">
            <w:pPr>
              <w:jc w:val="center"/>
              <w:rPr>
                <w:rFonts w:asciiTheme="minorEastAsia" w:hAnsiTheme="minorEastAsia"/>
                <w:szCs w:val="21"/>
              </w:rPr>
            </w:pPr>
          </w:p>
        </w:tc>
        <w:tc>
          <w:tcPr>
            <w:tcW w:w="700" w:type="dxa"/>
            <w:shd w:val="clear" w:color="auto" w:fill="auto"/>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年齢</w:t>
            </w:r>
          </w:p>
        </w:tc>
        <w:tc>
          <w:tcPr>
            <w:tcW w:w="922" w:type="dxa"/>
            <w:shd w:val="clear" w:color="auto" w:fill="auto"/>
            <w:vAlign w:val="center"/>
          </w:tcPr>
          <w:p w:rsidR="000D730F" w:rsidRPr="00324A3D" w:rsidRDefault="000D730F" w:rsidP="000D730F">
            <w:pPr>
              <w:ind w:leftChars="114" w:left="327" w:hangingChars="42" w:hanging="88"/>
              <w:jc w:val="center"/>
              <w:rPr>
                <w:rFonts w:asciiTheme="minorEastAsia" w:hAnsiTheme="minorEastAsia"/>
                <w:szCs w:val="21"/>
              </w:rPr>
            </w:pPr>
          </w:p>
        </w:tc>
        <w:tc>
          <w:tcPr>
            <w:tcW w:w="684" w:type="dxa"/>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続柄</w:t>
            </w:r>
          </w:p>
        </w:tc>
        <w:tc>
          <w:tcPr>
            <w:tcW w:w="934" w:type="dxa"/>
            <w:shd w:val="clear" w:color="auto" w:fill="auto"/>
            <w:vAlign w:val="center"/>
          </w:tcPr>
          <w:p w:rsidR="000D730F" w:rsidRPr="00324A3D" w:rsidRDefault="000D730F" w:rsidP="000D730F">
            <w:pPr>
              <w:ind w:leftChars="114" w:left="327" w:hangingChars="42" w:hanging="88"/>
              <w:jc w:val="center"/>
              <w:rPr>
                <w:rFonts w:asciiTheme="minorEastAsia" w:hAnsiTheme="minorEastAsia"/>
                <w:szCs w:val="21"/>
              </w:rPr>
            </w:pPr>
          </w:p>
        </w:tc>
      </w:tr>
      <w:tr w:rsidR="000D730F" w:rsidRPr="00324A3D" w:rsidTr="000D730F">
        <w:trPr>
          <w:trHeight w:val="658"/>
          <w:jc w:val="center"/>
        </w:trPr>
        <w:tc>
          <w:tcPr>
            <w:tcW w:w="396" w:type="dxa"/>
            <w:vMerge/>
          </w:tcPr>
          <w:p w:rsidR="000D730F" w:rsidRPr="00324A3D" w:rsidRDefault="000D730F" w:rsidP="000D730F">
            <w:pPr>
              <w:jc w:val="center"/>
              <w:rPr>
                <w:rFonts w:asciiTheme="minorEastAsia" w:hAnsiTheme="minorEastAsia"/>
                <w:szCs w:val="21"/>
              </w:rPr>
            </w:pPr>
          </w:p>
        </w:tc>
        <w:tc>
          <w:tcPr>
            <w:tcW w:w="1761" w:type="dxa"/>
            <w:shd w:val="clear" w:color="auto" w:fill="auto"/>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szCs w:val="21"/>
              </w:rPr>
              <w:ruby>
                <w:rubyPr>
                  <w:rubyAlign w:val="distributeSpace"/>
                  <w:hps w:val="16"/>
                  <w:hpsRaise w:val="22"/>
                  <w:hpsBaseText w:val="21"/>
                  <w:lid w:val="ja-JP"/>
                </w:rubyPr>
                <w:rt>
                  <w:r w:rsidR="000D730F" w:rsidRPr="00324A3D">
                    <w:rPr>
                      <w:rFonts w:asciiTheme="minorEastAsia" w:hAnsiTheme="minorEastAsia"/>
                      <w:szCs w:val="21"/>
                    </w:rPr>
                    <w:t>ふりがな</w:t>
                  </w:r>
                </w:rt>
                <w:rubyBase>
                  <w:r w:rsidR="000D730F" w:rsidRPr="00324A3D">
                    <w:rPr>
                      <w:rFonts w:asciiTheme="minorEastAsia" w:hAnsiTheme="minorEastAsia"/>
                      <w:szCs w:val="21"/>
                    </w:rPr>
                    <w:t>氏名</w:t>
                  </w:r>
                </w:rubyBase>
              </w:ruby>
            </w:r>
          </w:p>
        </w:tc>
        <w:tc>
          <w:tcPr>
            <w:tcW w:w="3500" w:type="dxa"/>
            <w:vAlign w:val="center"/>
          </w:tcPr>
          <w:p w:rsidR="000D730F" w:rsidRPr="00324A3D" w:rsidRDefault="000D730F" w:rsidP="000D730F">
            <w:pPr>
              <w:jc w:val="center"/>
              <w:rPr>
                <w:rFonts w:asciiTheme="minorEastAsia" w:hAnsiTheme="minorEastAsia"/>
                <w:szCs w:val="21"/>
              </w:rPr>
            </w:pPr>
          </w:p>
        </w:tc>
        <w:tc>
          <w:tcPr>
            <w:tcW w:w="700" w:type="dxa"/>
            <w:shd w:val="clear" w:color="auto" w:fill="auto"/>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年齢</w:t>
            </w:r>
          </w:p>
        </w:tc>
        <w:tc>
          <w:tcPr>
            <w:tcW w:w="922" w:type="dxa"/>
            <w:shd w:val="clear" w:color="auto" w:fill="auto"/>
            <w:vAlign w:val="center"/>
          </w:tcPr>
          <w:p w:rsidR="000D730F" w:rsidRPr="00324A3D" w:rsidRDefault="000D730F" w:rsidP="000D730F">
            <w:pPr>
              <w:ind w:leftChars="114" w:left="327" w:hangingChars="42" w:hanging="88"/>
              <w:jc w:val="center"/>
              <w:rPr>
                <w:rFonts w:asciiTheme="minorEastAsia" w:hAnsiTheme="minorEastAsia"/>
                <w:szCs w:val="21"/>
              </w:rPr>
            </w:pPr>
          </w:p>
        </w:tc>
        <w:tc>
          <w:tcPr>
            <w:tcW w:w="684" w:type="dxa"/>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続柄</w:t>
            </w:r>
          </w:p>
        </w:tc>
        <w:tc>
          <w:tcPr>
            <w:tcW w:w="934" w:type="dxa"/>
            <w:shd w:val="clear" w:color="auto" w:fill="auto"/>
            <w:vAlign w:val="center"/>
          </w:tcPr>
          <w:p w:rsidR="000D730F" w:rsidRPr="00324A3D" w:rsidRDefault="000D730F" w:rsidP="000D730F">
            <w:pPr>
              <w:ind w:leftChars="114" w:left="327" w:hangingChars="42" w:hanging="88"/>
              <w:jc w:val="center"/>
              <w:rPr>
                <w:rFonts w:asciiTheme="minorEastAsia" w:hAnsiTheme="minorEastAsia"/>
                <w:szCs w:val="21"/>
              </w:rPr>
            </w:pPr>
          </w:p>
        </w:tc>
      </w:tr>
      <w:tr w:rsidR="000D730F" w:rsidRPr="00324A3D" w:rsidTr="000D730F">
        <w:trPr>
          <w:trHeight w:val="707"/>
          <w:jc w:val="center"/>
        </w:trPr>
        <w:tc>
          <w:tcPr>
            <w:tcW w:w="396" w:type="dxa"/>
            <w:vMerge/>
          </w:tcPr>
          <w:p w:rsidR="000D730F" w:rsidRPr="00324A3D" w:rsidRDefault="000D730F" w:rsidP="000D730F">
            <w:pPr>
              <w:jc w:val="center"/>
              <w:rPr>
                <w:rFonts w:asciiTheme="minorEastAsia" w:hAnsiTheme="minorEastAsia"/>
                <w:szCs w:val="21"/>
              </w:rPr>
            </w:pPr>
          </w:p>
        </w:tc>
        <w:tc>
          <w:tcPr>
            <w:tcW w:w="1761" w:type="dxa"/>
            <w:shd w:val="clear" w:color="auto" w:fill="auto"/>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szCs w:val="21"/>
              </w:rPr>
              <w:ruby>
                <w:rubyPr>
                  <w:rubyAlign w:val="distributeSpace"/>
                  <w:hps w:val="16"/>
                  <w:hpsRaise w:val="22"/>
                  <w:hpsBaseText w:val="21"/>
                  <w:lid w:val="ja-JP"/>
                </w:rubyPr>
                <w:rt>
                  <w:r w:rsidR="000D730F" w:rsidRPr="00324A3D">
                    <w:rPr>
                      <w:rFonts w:asciiTheme="minorEastAsia" w:hAnsiTheme="minorEastAsia"/>
                      <w:szCs w:val="21"/>
                    </w:rPr>
                    <w:t>ふりがな</w:t>
                  </w:r>
                </w:rt>
                <w:rubyBase>
                  <w:r w:rsidR="000D730F" w:rsidRPr="00324A3D">
                    <w:rPr>
                      <w:rFonts w:asciiTheme="minorEastAsia" w:hAnsiTheme="minorEastAsia"/>
                      <w:szCs w:val="21"/>
                    </w:rPr>
                    <w:t>氏名</w:t>
                  </w:r>
                </w:rubyBase>
              </w:ruby>
            </w:r>
          </w:p>
        </w:tc>
        <w:tc>
          <w:tcPr>
            <w:tcW w:w="3500" w:type="dxa"/>
            <w:vAlign w:val="center"/>
          </w:tcPr>
          <w:p w:rsidR="000D730F" w:rsidRPr="00324A3D" w:rsidRDefault="000D730F" w:rsidP="000D730F">
            <w:pPr>
              <w:jc w:val="center"/>
              <w:rPr>
                <w:rFonts w:asciiTheme="minorEastAsia" w:hAnsiTheme="minorEastAsia"/>
                <w:szCs w:val="21"/>
              </w:rPr>
            </w:pPr>
          </w:p>
        </w:tc>
        <w:tc>
          <w:tcPr>
            <w:tcW w:w="700" w:type="dxa"/>
            <w:shd w:val="clear" w:color="auto" w:fill="auto"/>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年齢</w:t>
            </w:r>
          </w:p>
        </w:tc>
        <w:tc>
          <w:tcPr>
            <w:tcW w:w="922" w:type="dxa"/>
            <w:shd w:val="clear" w:color="auto" w:fill="auto"/>
            <w:vAlign w:val="center"/>
          </w:tcPr>
          <w:p w:rsidR="000D730F" w:rsidRPr="00324A3D" w:rsidRDefault="000D730F" w:rsidP="000D730F">
            <w:pPr>
              <w:ind w:leftChars="114" w:left="327" w:hangingChars="42" w:hanging="88"/>
              <w:jc w:val="center"/>
              <w:rPr>
                <w:rFonts w:asciiTheme="minorEastAsia" w:hAnsiTheme="minorEastAsia"/>
                <w:szCs w:val="21"/>
              </w:rPr>
            </w:pPr>
          </w:p>
        </w:tc>
        <w:tc>
          <w:tcPr>
            <w:tcW w:w="684" w:type="dxa"/>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続柄</w:t>
            </w:r>
          </w:p>
        </w:tc>
        <w:tc>
          <w:tcPr>
            <w:tcW w:w="934" w:type="dxa"/>
            <w:shd w:val="clear" w:color="auto" w:fill="auto"/>
            <w:vAlign w:val="center"/>
          </w:tcPr>
          <w:p w:rsidR="000D730F" w:rsidRPr="00324A3D" w:rsidRDefault="000D730F" w:rsidP="000D730F">
            <w:pPr>
              <w:ind w:leftChars="114" w:left="327" w:hangingChars="42" w:hanging="88"/>
              <w:jc w:val="center"/>
              <w:rPr>
                <w:rFonts w:asciiTheme="minorEastAsia" w:hAnsiTheme="minorEastAsia"/>
                <w:szCs w:val="21"/>
              </w:rPr>
            </w:pPr>
          </w:p>
        </w:tc>
      </w:tr>
      <w:tr w:rsidR="000D730F" w:rsidRPr="00324A3D" w:rsidTr="000D730F">
        <w:trPr>
          <w:trHeight w:val="689"/>
          <w:jc w:val="center"/>
        </w:trPr>
        <w:tc>
          <w:tcPr>
            <w:tcW w:w="396" w:type="dxa"/>
            <w:vMerge/>
          </w:tcPr>
          <w:p w:rsidR="000D730F" w:rsidRPr="00324A3D" w:rsidRDefault="000D730F" w:rsidP="000D730F">
            <w:pPr>
              <w:jc w:val="center"/>
              <w:rPr>
                <w:rFonts w:asciiTheme="minorEastAsia" w:hAnsiTheme="minorEastAsia"/>
                <w:szCs w:val="21"/>
              </w:rPr>
            </w:pPr>
          </w:p>
        </w:tc>
        <w:tc>
          <w:tcPr>
            <w:tcW w:w="1761" w:type="dxa"/>
            <w:shd w:val="clear" w:color="auto" w:fill="auto"/>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szCs w:val="21"/>
              </w:rPr>
              <w:ruby>
                <w:rubyPr>
                  <w:rubyAlign w:val="distributeSpace"/>
                  <w:hps w:val="16"/>
                  <w:hpsRaise w:val="22"/>
                  <w:hpsBaseText w:val="21"/>
                  <w:lid w:val="ja-JP"/>
                </w:rubyPr>
                <w:rt>
                  <w:r w:rsidR="000D730F" w:rsidRPr="00324A3D">
                    <w:rPr>
                      <w:rFonts w:asciiTheme="minorEastAsia" w:hAnsiTheme="minorEastAsia"/>
                      <w:szCs w:val="21"/>
                    </w:rPr>
                    <w:t>ふりがな</w:t>
                  </w:r>
                </w:rt>
                <w:rubyBase>
                  <w:r w:rsidR="000D730F" w:rsidRPr="00324A3D">
                    <w:rPr>
                      <w:rFonts w:asciiTheme="minorEastAsia" w:hAnsiTheme="minorEastAsia"/>
                      <w:szCs w:val="21"/>
                    </w:rPr>
                    <w:t>氏名</w:t>
                  </w:r>
                </w:rubyBase>
              </w:ruby>
            </w:r>
          </w:p>
        </w:tc>
        <w:tc>
          <w:tcPr>
            <w:tcW w:w="3500" w:type="dxa"/>
            <w:vAlign w:val="center"/>
          </w:tcPr>
          <w:p w:rsidR="000D730F" w:rsidRPr="00324A3D" w:rsidRDefault="000D730F" w:rsidP="000D730F">
            <w:pPr>
              <w:jc w:val="center"/>
              <w:rPr>
                <w:rFonts w:asciiTheme="minorEastAsia" w:hAnsiTheme="minorEastAsia"/>
                <w:szCs w:val="21"/>
              </w:rPr>
            </w:pPr>
          </w:p>
        </w:tc>
        <w:tc>
          <w:tcPr>
            <w:tcW w:w="700" w:type="dxa"/>
            <w:shd w:val="clear" w:color="auto" w:fill="auto"/>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年齢</w:t>
            </w:r>
          </w:p>
        </w:tc>
        <w:tc>
          <w:tcPr>
            <w:tcW w:w="922" w:type="dxa"/>
            <w:shd w:val="clear" w:color="auto" w:fill="auto"/>
            <w:vAlign w:val="center"/>
          </w:tcPr>
          <w:p w:rsidR="000D730F" w:rsidRPr="00324A3D" w:rsidRDefault="000D730F" w:rsidP="000D730F">
            <w:pPr>
              <w:ind w:leftChars="114" w:left="327" w:hangingChars="42" w:hanging="88"/>
              <w:jc w:val="center"/>
              <w:rPr>
                <w:rFonts w:asciiTheme="minorEastAsia" w:hAnsiTheme="minorEastAsia"/>
                <w:szCs w:val="21"/>
              </w:rPr>
            </w:pPr>
          </w:p>
        </w:tc>
        <w:tc>
          <w:tcPr>
            <w:tcW w:w="684" w:type="dxa"/>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続柄</w:t>
            </w:r>
          </w:p>
        </w:tc>
        <w:tc>
          <w:tcPr>
            <w:tcW w:w="934" w:type="dxa"/>
            <w:shd w:val="clear" w:color="auto" w:fill="auto"/>
            <w:vAlign w:val="center"/>
          </w:tcPr>
          <w:p w:rsidR="000D730F" w:rsidRPr="00324A3D" w:rsidRDefault="000D730F" w:rsidP="000D730F">
            <w:pPr>
              <w:ind w:leftChars="114" w:left="327" w:hangingChars="42" w:hanging="88"/>
              <w:jc w:val="center"/>
              <w:rPr>
                <w:rFonts w:asciiTheme="minorEastAsia" w:hAnsiTheme="minorEastAsia"/>
                <w:szCs w:val="21"/>
              </w:rPr>
            </w:pPr>
          </w:p>
        </w:tc>
      </w:tr>
    </w:tbl>
    <w:p w:rsidR="000D730F" w:rsidRPr="00324A3D" w:rsidRDefault="000D730F" w:rsidP="000D730F">
      <w:pPr>
        <w:rPr>
          <w:rFonts w:asciiTheme="minorEastAsia" w:hAnsiTheme="minorEastAsia"/>
          <w:szCs w:val="21"/>
        </w:rPr>
      </w:pPr>
    </w:p>
    <w:p w:rsidR="000D730F" w:rsidRPr="00324A3D" w:rsidRDefault="000D730F" w:rsidP="000D730F">
      <w:pPr>
        <w:rPr>
          <w:rFonts w:asciiTheme="minorEastAsia" w:hAnsiTheme="minorEastAsia"/>
          <w:szCs w:val="21"/>
        </w:rPr>
      </w:pPr>
      <w:r w:rsidRPr="00324A3D">
        <w:rPr>
          <w:rFonts w:asciiTheme="minorEastAsia" w:hAnsiTheme="minorEastAsia" w:hint="eastAsia"/>
          <w:szCs w:val="21"/>
        </w:rPr>
        <w:t>３　同意事項</w:t>
      </w:r>
    </w:p>
    <w:tbl>
      <w:tblPr>
        <w:tblStyle w:val="aa"/>
        <w:tblW w:w="8930" w:type="dxa"/>
        <w:jc w:val="center"/>
        <w:tblCellMar>
          <w:left w:w="57" w:type="dxa"/>
          <w:right w:w="57" w:type="dxa"/>
        </w:tblCellMar>
        <w:tblLook w:val="04A0" w:firstRow="1" w:lastRow="0" w:firstColumn="1" w:lastColumn="0" w:noHBand="0" w:noVBand="1"/>
      </w:tblPr>
      <w:tblGrid>
        <w:gridCol w:w="639"/>
        <w:gridCol w:w="6054"/>
        <w:gridCol w:w="2237"/>
      </w:tblGrid>
      <w:tr w:rsidR="000D730F" w:rsidRPr="00324A3D" w:rsidTr="000D730F">
        <w:trPr>
          <w:jc w:val="center"/>
        </w:trPr>
        <w:tc>
          <w:tcPr>
            <w:tcW w:w="639" w:type="dxa"/>
            <w:tcBorders>
              <w:right w:val="nil"/>
            </w:tcBorders>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1)</w:t>
            </w:r>
          </w:p>
        </w:tc>
        <w:tc>
          <w:tcPr>
            <w:tcW w:w="6054" w:type="dxa"/>
            <w:tcBorders>
              <w:left w:val="nil"/>
            </w:tcBorders>
            <w:vAlign w:val="center"/>
          </w:tcPr>
          <w:p w:rsidR="000D730F" w:rsidRPr="00324A3D" w:rsidRDefault="000D730F" w:rsidP="000D730F">
            <w:pPr>
              <w:rPr>
                <w:rFonts w:asciiTheme="minorEastAsia" w:hAnsiTheme="minorEastAsia"/>
                <w:szCs w:val="21"/>
              </w:rPr>
            </w:pPr>
            <w:r w:rsidRPr="00324A3D">
              <w:rPr>
                <w:rFonts w:asciiTheme="minorEastAsia" w:hAnsiTheme="minorEastAsia" w:hint="eastAsia"/>
                <w:szCs w:val="21"/>
              </w:rPr>
              <w:t>市は、空き家等の所有者及び市関係部署に利用者台帳への登録事項を情報提供することがあります</w:t>
            </w:r>
          </w:p>
        </w:tc>
        <w:tc>
          <w:tcPr>
            <w:tcW w:w="2237" w:type="dxa"/>
            <w:vMerge w:val="restart"/>
            <w:vAlign w:val="center"/>
          </w:tcPr>
          <w:p w:rsidR="000D730F" w:rsidRPr="00324A3D" w:rsidRDefault="000D730F" w:rsidP="000D730F">
            <w:pPr>
              <w:rPr>
                <w:rFonts w:asciiTheme="minorEastAsia" w:hAnsiTheme="minorEastAsia"/>
                <w:szCs w:val="21"/>
              </w:rPr>
            </w:pPr>
            <w:r w:rsidRPr="00324A3D">
              <w:rPr>
                <w:rFonts w:asciiTheme="minorEastAsia" w:hAnsiTheme="minorEastAsia" w:hint="eastAsia"/>
                <w:szCs w:val="21"/>
              </w:rPr>
              <w:t>□同意します</w:t>
            </w:r>
          </w:p>
        </w:tc>
      </w:tr>
      <w:tr w:rsidR="000D730F" w:rsidRPr="00324A3D" w:rsidTr="000D730F">
        <w:trPr>
          <w:jc w:val="center"/>
        </w:trPr>
        <w:tc>
          <w:tcPr>
            <w:tcW w:w="639" w:type="dxa"/>
            <w:tcBorders>
              <w:right w:val="nil"/>
            </w:tcBorders>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2)</w:t>
            </w:r>
          </w:p>
        </w:tc>
        <w:tc>
          <w:tcPr>
            <w:tcW w:w="6054" w:type="dxa"/>
            <w:tcBorders>
              <w:left w:val="nil"/>
            </w:tcBorders>
            <w:vAlign w:val="center"/>
          </w:tcPr>
          <w:p w:rsidR="000D730F" w:rsidRPr="00324A3D" w:rsidRDefault="000D730F" w:rsidP="000D730F">
            <w:pPr>
              <w:rPr>
                <w:rFonts w:asciiTheme="minorEastAsia" w:hAnsiTheme="minorEastAsia"/>
                <w:szCs w:val="21"/>
              </w:rPr>
            </w:pPr>
            <w:r w:rsidRPr="00324A3D">
              <w:rPr>
                <w:rFonts w:asciiTheme="minorEastAsia" w:hAnsiTheme="minorEastAsia" w:hint="eastAsia"/>
                <w:szCs w:val="21"/>
              </w:rPr>
              <w:t>登録にあたり、申請者の市税の納付の状況及び暴力団員等の該当の有無を各関係機関に照会します</w:t>
            </w:r>
          </w:p>
        </w:tc>
        <w:tc>
          <w:tcPr>
            <w:tcW w:w="2237" w:type="dxa"/>
            <w:vMerge/>
            <w:vAlign w:val="center"/>
          </w:tcPr>
          <w:p w:rsidR="000D730F" w:rsidRPr="00324A3D" w:rsidRDefault="000D730F" w:rsidP="000D730F">
            <w:pPr>
              <w:rPr>
                <w:rFonts w:asciiTheme="minorEastAsia" w:hAnsiTheme="minorEastAsia"/>
                <w:szCs w:val="21"/>
              </w:rPr>
            </w:pPr>
          </w:p>
        </w:tc>
      </w:tr>
      <w:tr w:rsidR="000D730F" w:rsidRPr="00324A3D" w:rsidTr="000D730F">
        <w:trPr>
          <w:jc w:val="center"/>
        </w:trPr>
        <w:tc>
          <w:tcPr>
            <w:tcW w:w="639" w:type="dxa"/>
            <w:tcBorders>
              <w:right w:val="nil"/>
            </w:tcBorders>
            <w:vAlign w:val="center"/>
          </w:tcPr>
          <w:p w:rsidR="000D730F" w:rsidRPr="00324A3D" w:rsidRDefault="000D730F" w:rsidP="000D730F">
            <w:pPr>
              <w:jc w:val="center"/>
              <w:rPr>
                <w:rFonts w:asciiTheme="minorEastAsia" w:hAnsiTheme="minorEastAsia"/>
                <w:szCs w:val="21"/>
              </w:rPr>
            </w:pPr>
            <w:r w:rsidRPr="00324A3D">
              <w:rPr>
                <w:rFonts w:asciiTheme="minorEastAsia" w:hAnsiTheme="minorEastAsia" w:hint="eastAsia"/>
                <w:szCs w:val="21"/>
              </w:rPr>
              <w:t>(3)</w:t>
            </w:r>
          </w:p>
        </w:tc>
        <w:tc>
          <w:tcPr>
            <w:tcW w:w="6054" w:type="dxa"/>
            <w:tcBorders>
              <w:left w:val="nil"/>
            </w:tcBorders>
            <w:vAlign w:val="center"/>
          </w:tcPr>
          <w:p w:rsidR="000D730F" w:rsidRPr="00324A3D" w:rsidRDefault="000D730F" w:rsidP="000D730F">
            <w:pPr>
              <w:rPr>
                <w:rFonts w:asciiTheme="minorEastAsia" w:hAnsiTheme="minorEastAsia"/>
                <w:szCs w:val="21"/>
              </w:rPr>
            </w:pPr>
            <w:r w:rsidRPr="00324A3D">
              <w:rPr>
                <w:rFonts w:asciiTheme="minorEastAsia" w:hAnsiTheme="minorEastAsia" w:hint="eastAsia"/>
                <w:szCs w:val="21"/>
              </w:rPr>
              <w:t>空き家等の売買又は賃借に係る契約については、契約の当事者間で責任を持つものとし、市はこれに関与しません</w:t>
            </w:r>
          </w:p>
        </w:tc>
        <w:tc>
          <w:tcPr>
            <w:tcW w:w="2237" w:type="dxa"/>
            <w:vMerge/>
            <w:vAlign w:val="center"/>
          </w:tcPr>
          <w:p w:rsidR="000D730F" w:rsidRPr="00324A3D" w:rsidRDefault="000D730F" w:rsidP="000D730F">
            <w:pPr>
              <w:rPr>
                <w:rFonts w:asciiTheme="minorEastAsia" w:hAnsiTheme="minorEastAsia"/>
                <w:szCs w:val="21"/>
              </w:rPr>
            </w:pPr>
          </w:p>
        </w:tc>
      </w:tr>
    </w:tbl>
    <w:p w:rsidR="000D730F" w:rsidRPr="00324A3D" w:rsidRDefault="000D730F" w:rsidP="000D730F">
      <w:pPr>
        <w:rPr>
          <w:rFonts w:asciiTheme="minorEastAsia" w:hAnsiTheme="minorEastAsia"/>
          <w:szCs w:val="21"/>
        </w:rPr>
      </w:pPr>
    </w:p>
    <w:p w:rsidR="000D730F" w:rsidRPr="00324A3D" w:rsidRDefault="000D730F" w:rsidP="000D730F">
      <w:pPr>
        <w:rPr>
          <w:rFonts w:asciiTheme="minorEastAsia" w:hAnsiTheme="minorEastAsia"/>
          <w:szCs w:val="21"/>
        </w:rPr>
      </w:pPr>
      <w:r w:rsidRPr="00324A3D">
        <w:rPr>
          <w:rFonts w:asciiTheme="minorEastAsia" w:hAnsiTheme="minorEastAsia" w:hint="eastAsia"/>
          <w:szCs w:val="21"/>
        </w:rPr>
        <w:t>４　添付書類</w:t>
      </w:r>
    </w:p>
    <w:p w:rsidR="000D730F" w:rsidRPr="00324A3D" w:rsidRDefault="000D730F" w:rsidP="000D730F">
      <w:pPr>
        <w:ind w:left="420" w:hangingChars="200" w:hanging="420"/>
        <w:rPr>
          <w:rFonts w:asciiTheme="minorEastAsia" w:hAnsiTheme="minorEastAsia"/>
          <w:szCs w:val="21"/>
        </w:rPr>
      </w:pPr>
      <w:r w:rsidRPr="00324A3D">
        <w:rPr>
          <w:rFonts w:asciiTheme="minorEastAsia" w:hAnsiTheme="minorEastAsia" w:hint="eastAsia"/>
          <w:szCs w:val="21"/>
        </w:rPr>
        <w:t xml:space="preserve">　□　申請者の本人確認書類（運転免許証、健康保険証等の写し）</w:t>
      </w:r>
    </w:p>
    <w:p w:rsidR="002B58A1" w:rsidRPr="00D24757" w:rsidRDefault="002B58A1" w:rsidP="00897753">
      <w:pPr>
        <w:widowControl/>
        <w:jc w:val="left"/>
        <w:rPr>
          <w:rFonts w:asciiTheme="minorEastAsia" w:hAnsiTheme="minorEastAsia"/>
          <w:color w:val="000000" w:themeColor="text1"/>
          <w:szCs w:val="21"/>
        </w:rPr>
      </w:pPr>
    </w:p>
    <w:sectPr w:rsidR="002B58A1" w:rsidRPr="00D24757" w:rsidSect="00897753">
      <w:pgSz w:w="11907" w:h="16839" w:code="9"/>
      <w:pgMar w:top="1418" w:right="1418" w:bottom="1701" w:left="153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35" w:rsidRDefault="00AF0035" w:rsidP="00784393">
      <w:r>
        <w:separator/>
      </w:r>
    </w:p>
  </w:endnote>
  <w:endnote w:type="continuationSeparator" w:id="0">
    <w:p w:rsidR="00AF0035" w:rsidRDefault="00AF0035" w:rsidP="0078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35" w:rsidRDefault="00AF0035" w:rsidP="00784393">
      <w:r>
        <w:separator/>
      </w:r>
    </w:p>
  </w:footnote>
  <w:footnote w:type="continuationSeparator" w:id="0">
    <w:p w:rsidR="00AF0035" w:rsidRDefault="00AF0035" w:rsidP="00784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C7"/>
    <w:rsid w:val="0000418E"/>
    <w:rsid w:val="0000441E"/>
    <w:rsid w:val="0002597D"/>
    <w:rsid w:val="000373F2"/>
    <w:rsid w:val="0004321F"/>
    <w:rsid w:val="0004640A"/>
    <w:rsid w:val="000468BE"/>
    <w:rsid w:val="000469B5"/>
    <w:rsid w:val="000561AF"/>
    <w:rsid w:val="00056A7F"/>
    <w:rsid w:val="00056E38"/>
    <w:rsid w:val="00057DAC"/>
    <w:rsid w:val="00062ED1"/>
    <w:rsid w:val="0006456C"/>
    <w:rsid w:val="00067BC1"/>
    <w:rsid w:val="00073E13"/>
    <w:rsid w:val="000758DC"/>
    <w:rsid w:val="00076C96"/>
    <w:rsid w:val="00084E1F"/>
    <w:rsid w:val="0008773A"/>
    <w:rsid w:val="00090EA6"/>
    <w:rsid w:val="00091993"/>
    <w:rsid w:val="000A01AD"/>
    <w:rsid w:val="000A0EBC"/>
    <w:rsid w:val="000A5A1E"/>
    <w:rsid w:val="000A786A"/>
    <w:rsid w:val="000B1259"/>
    <w:rsid w:val="000C3F24"/>
    <w:rsid w:val="000C7E95"/>
    <w:rsid w:val="000D08F6"/>
    <w:rsid w:val="000D2174"/>
    <w:rsid w:val="000D3161"/>
    <w:rsid w:val="000D5149"/>
    <w:rsid w:val="000D730F"/>
    <w:rsid w:val="000F04C6"/>
    <w:rsid w:val="000F23F1"/>
    <w:rsid w:val="000F482C"/>
    <w:rsid w:val="000F54CF"/>
    <w:rsid w:val="001074D7"/>
    <w:rsid w:val="00114C41"/>
    <w:rsid w:val="00115003"/>
    <w:rsid w:val="001244CF"/>
    <w:rsid w:val="00130104"/>
    <w:rsid w:val="001319F7"/>
    <w:rsid w:val="00146D51"/>
    <w:rsid w:val="00151FCE"/>
    <w:rsid w:val="001613A5"/>
    <w:rsid w:val="0016573C"/>
    <w:rsid w:val="00172075"/>
    <w:rsid w:val="00176FE9"/>
    <w:rsid w:val="001818E7"/>
    <w:rsid w:val="00187477"/>
    <w:rsid w:val="00191F65"/>
    <w:rsid w:val="00193FFF"/>
    <w:rsid w:val="00197BFD"/>
    <w:rsid w:val="001A00ED"/>
    <w:rsid w:val="001C6EC1"/>
    <w:rsid w:val="001C6F09"/>
    <w:rsid w:val="001D2320"/>
    <w:rsid w:val="001D2FE9"/>
    <w:rsid w:val="001D6006"/>
    <w:rsid w:val="001F15F1"/>
    <w:rsid w:val="001F43C3"/>
    <w:rsid w:val="002016D6"/>
    <w:rsid w:val="00213669"/>
    <w:rsid w:val="0022135E"/>
    <w:rsid w:val="002223F6"/>
    <w:rsid w:val="002227F9"/>
    <w:rsid w:val="00231DEB"/>
    <w:rsid w:val="00232408"/>
    <w:rsid w:val="00233599"/>
    <w:rsid w:val="00233AAB"/>
    <w:rsid w:val="00244459"/>
    <w:rsid w:val="00244C00"/>
    <w:rsid w:val="0025006C"/>
    <w:rsid w:val="00253C37"/>
    <w:rsid w:val="00257434"/>
    <w:rsid w:val="00261341"/>
    <w:rsid w:val="0026439C"/>
    <w:rsid w:val="0026480D"/>
    <w:rsid w:val="00266405"/>
    <w:rsid w:val="00275669"/>
    <w:rsid w:val="00282500"/>
    <w:rsid w:val="0028295B"/>
    <w:rsid w:val="00286E6E"/>
    <w:rsid w:val="00292DFE"/>
    <w:rsid w:val="00294CBD"/>
    <w:rsid w:val="002B239A"/>
    <w:rsid w:val="002B29BF"/>
    <w:rsid w:val="002B47C1"/>
    <w:rsid w:val="002B58A1"/>
    <w:rsid w:val="002B6BD4"/>
    <w:rsid w:val="002C555A"/>
    <w:rsid w:val="002C7D86"/>
    <w:rsid w:val="002D35E3"/>
    <w:rsid w:val="002F16BA"/>
    <w:rsid w:val="002F294E"/>
    <w:rsid w:val="002F3BC3"/>
    <w:rsid w:val="002F5AC1"/>
    <w:rsid w:val="00302469"/>
    <w:rsid w:val="003127A5"/>
    <w:rsid w:val="00313A0B"/>
    <w:rsid w:val="00314CA6"/>
    <w:rsid w:val="003154F3"/>
    <w:rsid w:val="003216ED"/>
    <w:rsid w:val="00324A3D"/>
    <w:rsid w:val="00326834"/>
    <w:rsid w:val="00334C4C"/>
    <w:rsid w:val="00337BBC"/>
    <w:rsid w:val="00341E17"/>
    <w:rsid w:val="00356CC8"/>
    <w:rsid w:val="003626AF"/>
    <w:rsid w:val="00362F7B"/>
    <w:rsid w:val="00365979"/>
    <w:rsid w:val="00372E22"/>
    <w:rsid w:val="0037730D"/>
    <w:rsid w:val="00381DFC"/>
    <w:rsid w:val="003832A6"/>
    <w:rsid w:val="00385248"/>
    <w:rsid w:val="00387E0B"/>
    <w:rsid w:val="003939D9"/>
    <w:rsid w:val="003A74D4"/>
    <w:rsid w:val="003B78E4"/>
    <w:rsid w:val="003C0BBE"/>
    <w:rsid w:val="003D1C33"/>
    <w:rsid w:val="003D3861"/>
    <w:rsid w:val="003E13E3"/>
    <w:rsid w:val="003E3AB0"/>
    <w:rsid w:val="003E4FAD"/>
    <w:rsid w:val="003E7DF6"/>
    <w:rsid w:val="003F3769"/>
    <w:rsid w:val="003F44D6"/>
    <w:rsid w:val="003F4C26"/>
    <w:rsid w:val="003F75FD"/>
    <w:rsid w:val="00404A7C"/>
    <w:rsid w:val="00410EBC"/>
    <w:rsid w:val="0041246D"/>
    <w:rsid w:val="00416FBC"/>
    <w:rsid w:val="00417983"/>
    <w:rsid w:val="004230A7"/>
    <w:rsid w:val="00430C21"/>
    <w:rsid w:val="0043252A"/>
    <w:rsid w:val="00437291"/>
    <w:rsid w:val="00443368"/>
    <w:rsid w:val="00451075"/>
    <w:rsid w:val="00454E65"/>
    <w:rsid w:val="00461B32"/>
    <w:rsid w:val="00462B8D"/>
    <w:rsid w:val="00465434"/>
    <w:rsid w:val="004669FB"/>
    <w:rsid w:val="00477FD2"/>
    <w:rsid w:val="00483223"/>
    <w:rsid w:val="00486926"/>
    <w:rsid w:val="0049071B"/>
    <w:rsid w:val="004971CB"/>
    <w:rsid w:val="004A3DCA"/>
    <w:rsid w:val="004A58D0"/>
    <w:rsid w:val="004B1D39"/>
    <w:rsid w:val="004B2670"/>
    <w:rsid w:val="004C256D"/>
    <w:rsid w:val="004C4A7C"/>
    <w:rsid w:val="004C4C00"/>
    <w:rsid w:val="004C6E00"/>
    <w:rsid w:val="004C746F"/>
    <w:rsid w:val="004D5B18"/>
    <w:rsid w:val="004E26A8"/>
    <w:rsid w:val="004E6C3A"/>
    <w:rsid w:val="004E773A"/>
    <w:rsid w:val="004F1775"/>
    <w:rsid w:val="00501C30"/>
    <w:rsid w:val="0050387D"/>
    <w:rsid w:val="00506925"/>
    <w:rsid w:val="0051519A"/>
    <w:rsid w:val="005204D1"/>
    <w:rsid w:val="00526252"/>
    <w:rsid w:val="0053001E"/>
    <w:rsid w:val="00531878"/>
    <w:rsid w:val="00532431"/>
    <w:rsid w:val="00542228"/>
    <w:rsid w:val="00544C63"/>
    <w:rsid w:val="005471CF"/>
    <w:rsid w:val="005505C5"/>
    <w:rsid w:val="0055606B"/>
    <w:rsid w:val="005679C9"/>
    <w:rsid w:val="005818B5"/>
    <w:rsid w:val="005836FD"/>
    <w:rsid w:val="00586B39"/>
    <w:rsid w:val="0059313A"/>
    <w:rsid w:val="005939A9"/>
    <w:rsid w:val="005A0FFC"/>
    <w:rsid w:val="005A15DD"/>
    <w:rsid w:val="005A296F"/>
    <w:rsid w:val="005A53D5"/>
    <w:rsid w:val="005B0272"/>
    <w:rsid w:val="005B1FD5"/>
    <w:rsid w:val="005B3244"/>
    <w:rsid w:val="005B4BC7"/>
    <w:rsid w:val="005B6F65"/>
    <w:rsid w:val="005C7736"/>
    <w:rsid w:val="005D3DD9"/>
    <w:rsid w:val="005D64BB"/>
    <w:rsid w:val="005D7D55"/>
    <w:rsid w:val="005E3FBB"/>
    <w:rsid w:val="005F2A0B"/>
    <w:rsid w:val="005F5DA3"/>
    <w:rsid w:val="00604D31"/>
    <w:rsid w:val="006147A7"/>
    <w:rsid w:val="00615520"/>
    <w:rsid w:val="00626CD6"/>
    <w:rsid w:val="00630212"/>
    <w:rsid w:val="006302B9"/>
    <w:rsid w:val="00632344"/>
    <w:rsid w:val="00635EEC"/>
    <w:rsid w:val="00644F4B"/>
    <w:rsid w:val="00645DF9"/>
    <w:rsid w:val="00661BA5"/>
    <w:rsid w:val="00662965"/>
    <w:rsid w:val="0066448C"/>
    <w:rsid w:val="00664F98"/>
    <w:rsid w:val="006652D7"/>
    <w:rsid w:val="00670625"/>
    <w:rsid w:val="006757D6"/>
    <w:rsid w:val="00676646"/>
    <w:rsid w:val="006819F6"/>
    <w:rsid w:val="0068630F"/>
    <w:rsid w:val="00686965"/>
    <w:rsid w:val="0069054E"/>
    <w:rsid w:val="006A0692"/>
    <w:rsid w:val="006A535D"/>
    <w:rsid w:val="006B1DE7"/>
    <w:rsid w:val="006B1F97"/>
    <w:rsid w:val="006B4569"/>
    <w:rsid w:val="006C03C7"/>
    <w:rsid w:val="006C0AB1"/>
    <w:rsid w:val="006C2589"/>
    <w:rsid w:val="006C28DB"/>
    <w:rsid w:val="006C5D5B"/>
    <w:rsid w:val="006C63C6"/>
    <w:rsid w:val="006D4894"/>
    <w:rsid w:val="006D5146"/>
    <w:rsid w:val="006E2EAA"/>
    <w:rsid w:val="006E462B"/>
    <w:rsid w:val="006E4B91"/>
    <w:rsid w:val="006E7840"/>
    <w:rsid w:val="006F070F"/>
    <w:rsid w:val="006F2C18"/>
    <w:rsid w:val="006F3E41"/>
    <w:rsid w:val="006F4A92"/>
    <w:rsid w:val="006F5754"/>
    <w:rsid w:val="006F5C1A"/>
    <w:rsid w:val="006F7397"/>
    <w:rsid w:val="00702476"/>
    <w:rsid w:val="007033A2"/>
    <w:rsid w:val="00707ADA"/>
    <w:rsid w:val="0071267D"/>
    <w:rsid w:val="00715213"/>
    <w:rsid w:val="00717D45"/>
    <w:rsid w:val="00724E84"/>
    <w:rsid w:val="007345B1"/>
    <w:rsid w:val="00735764"/>
    <w:rsid w:val="00742E4C"/>
    <w:rsid w:val="007437D9"/>
    <w:rsid w:val="0074613D"/>
    <w:rsid w:val="007540E2"/>
    <w:rsid w:val="00754A82"/>
    <w:rsid w:val="00756E5F"/>
    <w:rsid w:val="007612DF"/>
    <w:rsid w:val="007734C9"/>
    <w:rsid w:val="00775ED0"/>
    <w:rsid w:val="00776A5E"/>
    <w:rsid w:val="0078351C"/>
    <w:rsid w:val="00783678"/>
    <w:rsid w:val="00784393"/>
    <w:rsid w:val="00784A9A"/>
    <w:rsid w:val="00790282"/>
    <w:rsid w:val="00792616"/>
    <w:rsid w:val="007964C0"/>
    <w:rsid w:val="007979C2"/>
    <w:rsid w:val="007A5EA4"/>
    <w:rsid w:val="007B54F2"/>
    <w:rsid w:val="007B6154"/>
    <w:rsid w:val="007C021F"/>
    <w:rsid w:val="007C1F8E"/>
    <w:rsid w:val="007D0562"/>
    <w:rsid w:val="007D352C"/>
    <w:rsid w:val="007D6DF7"/>
    <w:rsid w:val="007E3F83"/>
    <w:rsid w:val="007E52FB"/>
    <w:rsid w:val="007F3C89"/>
    <w:rsid w:val="00802A4D"/>
    <w:rsid w:val="00804DEF"/>
    <w:rsid w:val="00814294"/>
    <w:rsid w:val="00817A31"/>
    <w:rsid w:val="00821163"/>
    <w:rsid w:val="00823F94"/>
    <w:rsid w:val="008240D3"/>
    <w:rsid w:val="00837CF2"/>
    <w:rsid w:val="00840C8A"/>
    <w:rsid w:val="00841C19"/>
    <w:rsid w:val="008442F7"/>
    <w:rsid w:val="00846116"/>
    <w:rsid w:val="0085099B"/>
    <w:rsid w:val="008531B8"/>
    <w:rsid w:val="008579BE"/>
    <w:rsid w:val="00861890"/>
    <w:rsid w:val="00861B0B"/>
    <w:rsid w:val="008742F1"/>
    <w:rsid w:val="00874C48"/>
    <w:rsid w:val="00875A50"/>
    <w:rsid w:val="00877432"/>
    <w:rsid w:val="00880F7A"/>
    <w:rsid w:val="00881C79"/>
    <w:rsid w:val="00886DCB"/>
    <w:rsid w:val="00887DC1"/>
    <w:rsid w:val="00894DEA"/>
    <w:rsid w:val="00897753"/>
    <w:rsid w:val="008A30AA"/>
    <w:rsid w:val="008A7C79"/>
    <w:rsid w:val="008B4A16"/>
    <w:rsid w:val="008B732A"/>
    <w:rsid w:val="008B7A7F"/>
    <w:rsid w:val="008B7B01"/>
    <w:rsid w:val="008C3759"/>
    <w:rsid w:val="008C437A"/>
    <w:rsid w:val="008C4F41"/>
    <w:rsid w:val="008C7D31"/>
    <w:rsid w:val="008D0C5C"/>
    <w:rsid w:val="008D3ED3"/>
    <w:rsid w:val="008E04AE"/>
    <w:rsid w:val="008E04C0"/>
    <w:rsid w:val="008E087A"/>
    <w:rsid w:val="008E3A2F"/>
    <w:rsid w:val="008E67D6"/>
    <w:rsid w:val="008E6ECD"/>
    <w:rsid w:val="008F093A"/>
    <w:rsid w:val="008F5219"/>
    <w:rsid w:val="009026B9"/>
    <w:rsid w:val="00903169"/>
    <w:rsid w:val="00903385"/>
    <w:rsid w:val="00913D17"/>
    <w:rsid w:val="0091459A"/>
    <w:rsid w:val="009154B8"/>
    <w:rsid w:val="00915A99"/>
    <w:rsid w:val="00930C46"/>
    <w:rsid w:val="009314AD"/>
    <w:rsid w:val="00934A8D"/>
    <w:rsid w:val="00935C97"/>
    <w:rsid w:val="0094398B"/>
    <w:rsid w:val="009445ED"/>
    <w:rsid w:val="0094780E"/>
    <w:rsid w:val="009579A1"/>
    <w:rsid w:val="00961743"/>
    <w:rsid w:val="00965480"/>
    <w:rsid w:val="009722F2"/>
    <w:rsid w:val="009734D3"/>
    <w:rsid w:val="0097368B"/>
    <w:rsid w:val="00974527"/>
    <w:rsid w:val="00974A31"/>
    <w:rsid w:val="009759E0"/>
    <w:rsid w:val="00975A68"/>
    <w:rsid w:val="0097764E"/>
    <w:rsid w:val="00981318"/>
    <w:rsid w:val="00983085"/>
    <w:rsid w:val="00983B78"/>
    <w:rsid w:val="009846FF"/>
    <w:rsid w:val="00985A44"/>
    <w:rsid w:val="009A0237"/>
    <w:rsid w:val="009A657A"/>
    <w:rsid w:val="009B13DF"/>
    <w:rsid w:val="009B1819"/>
    <w:rsid w:val="009B4696"/>
    <w:rsid w:val="009C01D2"/>
    <w:rsid w:val="009C02F1"/>
    <w:rsid w:val="009C0C8D"/>
    <w:rsid w:val="009C51E2"/>
    <w:rsid w:val="009D0320"/>
    <w:rsid w:val="009D5108"/>
    <w:rsid w:val="009E33C8"/>
    <w:rsid w:val="009E3927"/>
    <w:rsid w:val="009E4A48"/>
    <w:rsid w:val="009E5D6C"/>
    <w:rsid w:val="009F271B"/>
    <w:rsid w:val="009F5228"/>
    <w:rsid w:val="00A00071"/>
    <w:rsid w:val="00A025AA"/>
    <w:rsid w:val="00A10523"/>
    <w:rsid w:val="00A10E4F"/>
    <w:rsid w:val="00A13062"/>
    <w:rsid w:val="00A162C5"/>
    <w:rsid w:val="00A21DA9"/>
    <w:rsid w:val="00A221A5"/>
    <w:rsid w:val="00A325E3"/>
    <w:rsid w:val="00A37798"/>
    <w:rsid w:val="00A422C3"/>
    <w:rsid w:val="00A42E5A"/>
    <w:rsid w:val="00A45497"/>
    <w:rsid w:val="00A45FA9"/>
    <w:rsid w:val="00A50E12"/>
    <w:rsid w:val="00A51457"/>
    <w:rsid w:val="00A538D6"/>
    <w:rsid w:val="00A54418"/>
    <w:rsid w:val="00A5557A"/>
    <w:rsid w:val="00A63AA7"/>
    <w:rsid w:val="00A641A3"/>
    <w:rsid w:val="00A71C48"/>
    <w:rsid w:val="00A727BF"/>
    <w:rsid w:val="00A768D7"/>
    <w:rsid w:val="00A874BD"/>
    <w:rsid w:val="00A87FFC"/>
    <w:rsid w:val="00AA20A1"/>
    <w:rsid w:val="00AA611A"/>
    <w:rsid w:val="00AB1B26"/>
    <w:rsid w:val="00AB3764"/>
    <w:rsid w:val="00AB6AE3"/>
    <w:rsid w:val="00AD2609"/>
    <w:rsid w:val="00AE1E57"/>
    <w:rsid w:val="00AE375F"/>
    <w:rsid w:val="00AF0035"/>
    <w:rsid w:val="00AF1499"/>
    <w:rsid w:val="00AF1B68"/>
    <w:rsid w:val="00AF498A"/>
    <w:rsid w:val="00B05A56"/>
    <w:rsid w:val="00B07CEA"/>
    <w:rsid w:val="00B07FA7"/>
    <w:rsid w:val="00B14D11"/>
    <w:rsid w:val="00B17B25"/>
    <w:rsid w:val="00B27FDE"/>
    <w:rsid w:val="00B35115"/>
    <w:rsid w:val="00B37C73"/>
    <w:rsid w:val="00B47604"/>
    <w:rsid w:val="00B51662"/>
    <w:rsid w:val="00B5397F"/>
    <w:rsid w:val="00B53FA7"/>
    <w:rsid w:val="00B552C6"/>
    <w:rsid w:val="00B60438"/>
    <w:rsid w:val="00B64FE3"/>
    <w:rsid w:val="00B67185"/>
    <w:rsid w:val="00B70793"/>
    <w:rsid w:val="00B70E5B"/>
    <w:rsid w:val="00B726BC"/>
    <w:rsid w:val="00B76B09"/>
    <w:rsid w:val="00B831AF"/>
    <w:rsid w:val="00B85EE2"/>
    <w:rsid w:val="00B91C75"/>
    <w:rsid w:val="00B964ED"/>
    <w:rsid w:val="00B9776A"/>
    <w:rsid w:val="00BA247B"/>
    <w:rsid w:val="00BA2F0C"/>
    <w:rsid w:val="00BA7960"/>
    <w:rsid w:val="00BB3B3F"/>
    <w:rsid w:val="00BB6280"/>
    <w:rsid w:val="00BC0A2F"/>
    <w:rsid w:val="00BC1D27"/>
    <w:rsid w:val="00BC1FB3"/>
    <w:rsid w:val="00BC2953"/>
    <w:rsid w:val="00BC36C9"/>
    <w:rsid w:val="00BC4617"/>
    <w:rsid w:val="00BC69F4"/>
    <w:rsid w:val="00BD36AA"/>
    <w:rsid w:val="00BE25F8"/>
    <w:rsid w:val="00BE3978"/>
    <w:rsid w:val="00BE7FE0"/>
    <w:rsid w:val="00BF662F"/>
    <w:rsid w:val="00C049DA"/>
    <w:rsid w:val="00C10F9B"/>
    <w:rsid w:val="00C12438"/>
    <w:rsid w:val="00C1340E"/>
    <w:rsid w:val="00C20496"/>
    <w:rsid w:val="00C20CAE"/>
    <w:rsid w:val="00C2490E"/>
    <w:rsid w:val="00C258A5"/>
    <w:rsid w:val="00C30F3B"/>
    <w:rsid w:val="00C342B1"/>
    <w:rsid w:val="00C34A0A"/>
    <w:rsid w:val="00C34A9B"/>
    <w:rsid w:val="00C35538"/>
    <w:rsid w:val="00C416C1"/>
    <w:rsid w:val="00C4693F"/>
    <w:rsid w:val="00C50DEB"/>
    <w:rsid w:val="00C51CF6"/>
    <w:rsid w:val="00C56A64"/>
    <w:rsid w:val="00C6364D"/>
    <w:rsid w:val="00C714B0"/>
    <w:rsid w:val="00C71FE5"/>
    <w:rsid w:val="00C75C41"/>
    <w:rsid w:val="00C82004"/>
    <w:rsid w:val="00C86387"/>
    <w:rsid w:val="00C86D18"/>
    <w:rsid w:val="00C9307D"/>
    <w:rsid w:val="00C93B87"/>
    <w:rsid w:val="00C974CE"/>
    <w:rsid w:val="00CB0F8C"/>
    <w:rsid w:val="00CB24FC"/>
    <w:rsid w:val="00CB3B73"/>
    <w:rsid w:val="00CC7A79"/>
    <w:rsid w:val="00CD07FE"/>
    <w:rsid w:val="00CD3943"/>
    <w:rsid w:val="00CE06ED"/>
    <w:rsid w:val="00CE5029"/>
    <w:rsid w:val="00CE67BD"/>
    <w:rsid w:val="00CF35E0"/>
    <w:rsid w:val="00CF570F"/>
    <w:rsid w:val="00D01773"/>
    <w:rsid w:val="00D1198E"/>
    <w:rsid w:val="00D143A3"/>
    <w:rsid w:val="00D23D74"/>
    <w:rsid w:val="00D23EA2"/>
    <w:rsid w:val="00D24757"/>
    <w:rsid w:val="00D275AB"/>
    <w:rsid w:val="00D31D89"/>
    <w:rsid w:val="00D331BD"/>
    <w:rsid w:val="00D37C4E"/>
    <w:rsid w:val="00D46F44"/>
    <w:rsid w:val="00D54B12"/>
    <w:rsid w:val="00D627A1"/>
    <w:rsid w:val="00D71359"/>
    <w:rsid w:val="00D74140"/>
    <w:rsid w:val="00D755B7"/>
    <w:rsid w:val="00D809B3"/>
    <w:rsid w:val="00D818C3"/>
    <w:rsid w:val="00D81DB8"/>
    <w:rsid w:val="00D822F8"/>
    <w:rsid w:val="00D82C5D"/>
    <w:rsid w:val="00D96D3A"/>
    <w:rsid w:val="00DA0CC1"/>
    <w:rsid w:val="00DA105E"/>
    <w:rsid w:val="00DA1F6C"/>
    <w:rsid w:val="00DA3857"/>
    <w:rsid w:val="00DA44D2"/>
    <w:rsid w:val="00DA70A2"/>
    <w:rsid w:val="00DC0A6C"/>
    <w:rsid w:val="00DC1A1F"/>
    <w:rsid w:val="00DC2128"/>
    <w:rsid w:val="00DD1019"/>
    <w:rsid w:val="00DD1C6B"/>
    <w:rsid w:val="00DF3C59"/>
    <w:rsid w:val="00E01188"/>
    <w:rsid w:val="00E036C1"/>
    <w:rsid w:val="00E06677"/>
    <w:rsid w:val="00E07A50"/>
    <w:rsid w:val="00E10DA1"/>
    <w:rsid w:val="00E16015"/>
    <w:rsid w:val="00E34565"/>
    <w:rsid w:val="00E36F8D"/>
    <w:rsid w:val="00E401B6"/>
    <w:rsid w:val="00E46A7E"/>
    <w:rsid w:val="00E50D4B"/>
    <w:rsid w:val="00E54208"/>
    <w:rsid w:val="00E62BE6"/>
    <w:rsid w:val="00E66565"/>
    <w:rsid w:val="00E71164"/>
    <w:rsid w:val="00E8118F"/>
    <w:rsid w:val="00E87F64"/>
    <w:rsid w:val="00E90A0F"/>
    <w:rsid w:val="00E920BD"/>
    <w:rsid w:val="00E921BB"/>
    <w:rsid w:val="00E959C0"/>
    <w:rsid w:val="00E96A6E"/>
    <w:rsid w:val="00EA0AAE"/>
    <w:rsid w:val="00EA3479"/>
    <w:rsid w:val="00EB3C84"/>
    <w:rsid w:val="00EC1BD2"/>
    <w:rsid w:val="00EC3685"/>
    <w:rsid w:val="00EC5B1B"/>
    <w:rsid w:val="00EE2000"/>
    <w:rsid w:val="00EE3E91"/>
    <w:rsid w:val="00F01F1A"/>
    <w:rsid w:val="00F0402C"/>
    <w:rsid w:val="00F0643D"/>
    <w:rsid w:val="00F10579"/>
    <w:rsid w:val="00F12437"/>
    <w:rsid w:val="00F25BBF"/>
    <w:rsid w:val="00F267AF"/>
    <w:rsid w:val="00F267E7"/>
    <w:rsid w:val="00F33A2F"/>
    <w:rsid w:val="00F42491"/>
    <w:rsid w:val="00F5276F"/>
    <w:rsid w:val="00F5348A"/>
    <w:rsid w:val="00F570F8"/>
    <w:rsid w:val="00F8470F"/>
    <w:rsid w:val="00F8552C"/>
    <w:rsid w:val="00F96B49"/>
    <w:rsid w:val="00F97E4E"/>
    <w:rsid w:val="00FA5287"/>
    <w:rsid w:val="00FA54A5"/>
    <w:rsid w:val="00FB0613"/>
    <w:rsid w:val="00FB2E39"/>
    <w:rsid w:val="00FB30D3"/>
    <w:rsid w:val="00FB3B35"/>
    <w:rsid w:val="00FC23C9"/>
    <w:rsid w:val="00FC4A44"/>
    <w:rsid w:val="00FC69B8"/>
    <w:rsid w:val="00FC6FA5"/>
    <w:rsid w:val="00FE1B62"/>
    <w:rsid w:val="00FE3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9DA"/>
    <w:pPr>
      <w:ind w:leftChars="400" w:left="840"/>
    </w:pPr>
  </w:style>
  <w:style w:type="paragraph" w:styleId="a4">
    <w:name w:val="header"/>
    <w:basedOn w:val="a"/>
    <w:link w:val="a5"/>
    <w:uiPriority w:val="99"/>
    <w:unhideWhenUsed/>
    <w:rsid w:val="00784393"/>
    <w:pPr>
      <w:tabs>
        <w:tab w:val="center" w:pos="4252"/>
        <w:tab w:val="right" w:pos="8504"/>
      </w:tabs>
      <w:snapToGrid w:val="0"/>
    </w:pPr>
  </w:style>
  <w:style w:type="character" w:customStyle="1" w:styleId="a5">
    <w:name w:val="ヘッダー (文字)"/>
    <w:basedOn w:val="a0"/>
    <w:link w:val="a4"/>
    <w:uiPriority w:val="99"/>
    <w:rsid w:val="00784393"/>
  </w:style>
  <w:style w:type="paragraph" w:styleId="a6">
    <w:name w:val="footer"/>
    <w:basedOn w:val="a"/>
    <w:link w:val="a7"/>
    <w:uiPriority w:val="99"/>
    <w:unhideWhenUsed/>
    <w:rsid w:val="00784393"/>
    <w:pPr>
      <w:tabs>
        <w:tab w:val="center" w:pos="4252"/>
        <w:tab w:val="right" w:pos="8504"/>
      </w:tabs>
      <w:snapToGrid w:val="0"/>
    </w:pPr>
  </w:style>
  <w:style w:type="character" w:customStyle="1" w:styleId="a7">
    <w:name w:val="フッター (文字)"/>
    <w:basedOn w:val="a0"/>
    <w:link w:val="a6"/>
    <w:uiPriority w:val="99"/>
    <w:rsid w:val="00784393"/>
  </w:style>
  <w:style w:type="paragraph" w:styleId="a8">
    <w:name w:val="Balloon Text"/>
    <w:basedOn w:val="a"/>
    <w:link w:val="a9"/>
    <w:uiPriority w:val="99"/>
    <w:semiHidden/>
    <w:unhideWhenUsed/>
    <w:rsid w:val="002F3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BC3"/>
    <w:rPr>
      <w:rFonts w:asciiTheme="majorHAnsi" w:eastAsiaTheme="majorEastAsia" w:hAnsiTheme="majorHAnsi" w:cstheme="majorBidi"/>
      <w:sz w:val="18"/>
      <w:szCs w:val="18"/>
    </w:rPr>
  </w:style>
  <w:style w:type="table" w:styleId="aa">
    <w:name w:val="Table Grid"/>
    <w:basedOn w:val="a1"/>
    <w:uiPriority w:val="39"/>
    <w:rsid w:val="00A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76C96"/>
  </w:style>
  <w:style w:type="paragraph" w:styleId="Web">
    <w:name w:val="Normal (Web)"/>
    <w:basedOn w:val="a"/>
    <w:uiPriority w:val="99"/>
    <w:semiHidden/>
    <w:unhideWhenUsed/>
    <w:rsid w:val="00686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9DA"/>
    <w:pPr>
      <w:ind w:leftChars="400" w:left="840"/>
    </w:pPr>
  </w:style>
  <w:style w:type="paragraph" w:styleId="a4">
    <w:name w:val="header"/>
    <w:basedOn w:val="a"/>
    <w:link w:val="a5"/>
    <w:uiPriority w:val="99"/>
    <w:unhideWhenUsed/>
    <w:rsid w:val="00784393"/>
    <w:pPr>
      <w:tabs>
        <w:tab w:val="center" w:pos="4252"/>
        <w:tab w:val="right" w:pos="8504"/>
      </w:tabs>
      <w:snapToGrid w:val="0"/>
    </w:pPr>
  </w:style>
  <w:style w:type="character" w:customStyle="1" w:styleId="a5">
    <w:name w:val="ヘッダー (文字)"/>
    <w:basedOn w:val="a0"/>
    <w:link w:val="a4"/>
    <w:uiPriority w:val="99"/>
    <w:rsid w:val="00784393"/>
  </w:style>
  <w:style w:type="paragraph" w:styleId="a6">
    <w:name w:val="footer"/>
    <w:basedOn w:val="a"/>
    <w:link w:val="a7"/>
    <w:uiPriority w:val="99"/>
    <w:unhideWhenUsed/>
    <w:rsid w:val="00784393"/>
    <w:pPr>
      <w:tabs>
        <w:tab w:val="center" w:pos="4252"/>
        <w:tab w:val="right" w:pos="8504"/>
      </w:tabs>
      <w:snapToGrid w:val="0"/>
    </w:pPr>
  </w:style>
  <w:style w:type="character" w:customStyle="1" w:styleId="a7">
    <w:name w:val="フッター (文字)"/>
    <w:basedOn w:val="a0"/>
    <w:link w:val="a6"/>
    <w:uiPriority w:val="99"/>
    <w:rsid w:val="00784393"/>
  </w:style>
  <w:style w:type="paragraph" w:styleId="a8">
    <w:name w:val="Balloon Text"/>
    <w:basedOn w:val="a"/>
    <w:link w:val="a9"/>
    <w:uiPriority w:val="99"/>
    <w:semiHidden/>
    <w:unhideWhenUsed/>
    <w:rsid w:val="002F3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BC3"/>
    <w:rPr>
      <w:rFonts w:asciiTheme="majorHAnsi" w:eastAsiaTheme="majorEastAsia" w:hAnsiTheme="majorHAnsi" w:cstheme="majorBidi"/>
      <w:sz w:val="18"/>
      <w:szCs w:val="18"/>
    </w:rPr>
  </w:style>
  <w:style w:type="table" w:styleId="aa">
    <w:name w:val="Table Grid"/>
    <w:basedOn w:val="a1"/>
    <w:uiPriority w:val="39"/>
    <w:rsid w:val="00A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76C96"/>
  </w:style>
  <w:style w:type="paragraph" w:styleId="Web">
    <w:name w:val="Normal (Web)"/>
    <w:basedOn w:val="a"/>
    <w:uiPriority w:val="99"/>
    <w:semiHidden/>
    <w:unhideWhenUsed/>
    <w:rsid w:val="00686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749">
      <w:bodyDiv w:val="1"/>
      <w:marLeft w:val="0"/>
      <w:marRight w:val="0"/>
      <w:marTop w:val="0"/>
      <w:marBottom w:val="0"/>
      <w:divBdr>
        <w:top w:val="none" w:sz="0" w:space="0" w:color="auto"/>
        <w:left w:val="none" w:sz="0" w:space="0" w:color="auto"/>
        <w:bottom w:val="none" w:sz="0" w:space="0" w:color="auto"/>
        <w:right w:val="none" w:sz="0" w:space="0" w:color="auto"/>
      </w:divBdr>
    </w:div>
    <w:div w:id="221407437">
      <w:bodyDiv w:val="1"/>
      <w:marLeft w:val="0"/>
      <w:marRight w:val="0"/>
      <w:marTop w:val="0"/>
      <w:marBottom w:val="0"/>
      <w:divBdr>
        <w:top w:val="none" w:sz="0" w:space="0" w:color="auto"/>
        <w:left w:val="none" w:sz="0" w:space="0" w:color="auto"/>
        <w:bottom w:val="none" w:sz="0" w:space="0" w:color="auto"/>
        <w:right w:val="none" w:sz="0" w:space="0" w:color="auto"/>
      </w:divBdr>
    </w:div>
    <w:div w:id="7312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CD27-94D6-482D-8E6A-FFCE5C36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平田　恭介</cp:lastModifiedBy>
  <cp:revision>2</cp:revision>
  <cp:lastPrinted>2020-01-28T12:24:00Z</cp:lastPrinted>
  <dcterms:created xsi:type="dcterms:W3CDTF">2020-02-27T08:46:00Z</dcterms:created>
  <dcterms:modified xsi:type="dcterms:W3CDTF">2020-02-27T08:46:00Z</dcterms:modified>
</cp:coreProperties>
</file>